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tbl>
      <w:tblPr>
        <w:tblStyle w:val="TabloWeb3"/>
        <w:tblpPr w:leftFromText="141" w:rightFromText="141" w:vertAnchor="page" w:horzAnchor="margin" w:tblpY="1815"/>
        <w:tblW w:w="13291" w:type="dxa"/>
        <w:tblLayout w:type="fixed"/>
        <w:tblLook w:val="0000" w:firstRow="0" w:lastRow="0" w:firstColumn="0" w:lastColumn="0" w:noHBand="0" w:noVBand="0"/>
      </w:tblPr>
      <w:tblGrid>
        <w:gridCol w:w="643"/>
        <w:gridCol w:w="3047"/>
        <w:gridCol w:w="3518"/>
        <w:gridCol w:w="3292"/>
        <w:gridCol w:w="2791"/>
      </w:tblGrid>
      <w:tr w:rsidR="004D7050" w:rsidRPr="0080726C" w:rsidTr="006030E8">
        <w:trPr>
          <w:trHeight w:val="177"/>
        </w:trPr>
        <w:tc>
          <w:tcPr>
            <w:tcW w:w="588" w:type="dxa"/>
          </w:tcPr>
          <w:p w:rsidR="00B56AAF" w:rsidRPr="0080726C" w:rsidRDefault="00B56AAF" w:rsidP="006030E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80726C">
              <w:rPr>
                <w:b/>
                <w:bCs/>
                <w:i/>
                <w:iCs/>
                <w:sz w:val="12"/>
                <w:szCs w:val="12"/>
              </w:rPr>
              <w:t>Tarih</w:t>
            </w:r>
          </w:p>
        </w:tc>
        <w:tc>
          <w:tcPr>
            <w:tcW w:w="3064" w:type="dxa"/>
          </w:tcPr>
          <w:p w:rsidR="00B56AAF" w:rsidRPr="0080726C" w:rsidRDefault="00B56AAF" w:rsidP="006030E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0726C">
              <w:rPr>
                <w:b/>
                <w:bCs/>
                <w:i/>
                <w:iCs/>
                <w:sz w:val="12"/>
                <w:szCs w:val="12"/>
              </w:rPr>
              <w:t>I. Sınıf</w:t>
            </w:r>
          </w:p>
        </w:tc>
        <w:tc>
          <w:tcPr>
            <w:tcW w:w="3544" w:type="dxa"/>
          </w:tcPr>
          <w:p w:rsidR="00B56AAF" w:rsidRPr="0080726C" w:rsidRDefault="00B56AAF" w:rsidP="006030E8">
            <w:pPr>
              <w:tabs>
                <w:tab w:val="left" w:pos="1605"/>
              </w:tabs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0726C">
              <w:rPr>
                <w:b/>
                <w:bCs/>
                <w:i/>
                <w:iCs/>
                <w:sz w:val="12"/>
                <w:szCs w:val="12"/>
              </w:rPr>
              <w:t>II. Sınıf</w:t>
            </w:r>
          </w:p>
        </w:tc>
        <w:tc>
          <w:tcPr>
            <w:tcW w:w="3314" w:type="dxa"/>
          </w:tcPr>
          <w:p w:rsidR="00B56AAF" w:rsidRPr="0080726C" w:rsidRDefault="00B56AAF" w:rsidP="006030E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0726C">
              <w:rPr>
                <w:b/>
                <w:bCs/>
                <w:i/>
                <w:iCs/>
                <w:sz w:val="12"/>
                <w:szCs w:val="12"/>
              </w:rPr>
              <w:t>III. Sınıf</w:t>
            </w:r>
          </w:p>
        </w:tc>
        <w:tc>
          <w:tcPr>
            <w:tcW w:w="2781" w:type="dxa"/>
          </w:tcPr>
          <w:p w:rsidR="00B56AAF" w:rsidRPr="0080726C" w:rsidRDefault="00F83A41" w:rsidP="006030E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80726C">
              <w:rPr>
                <w:b/>
                <w:bCs/>
                <w:i/>
                <w:iCs/>
                <w:sz w:val="12"/>
                <w:szCs w:val="12"/>
              </w:rPr>
              <w:t xml:space="preserve">                         </w:t>
            </w:r>
            <w:r w:rsidR="00B56AAF" w:rsidRPr="0080726C">
              <w:rPr>
                <w:b/>
                <w:bCs/>
                <w:i/>
                <w:iCs/>
                <w:sz w:val="12"/>
                <w:szCs w:val="12"/>
              </w:rPr>
              <w:t>IV. Sınıf</w:t>
            </w:r>
          </w:p>
        </w:tc>
      </w:tr>
      <w:tr w:rsidR="004D7050" w:rsidRPr="0080726C" w:rsidTr="006030E8">
        <w:trPr>
          <w:trHeight w:val="791"/>
        </w:trPr>
        <w:tc>
          <w:tcPr>
            <w:tcW w:w="588" w:type="dxa"/>
            <w:textDirection w:val="btLr"/>
          </w:tcPr>
          <w:p w:rsidR="00B56AAF" w:rsidRPr="0080726C" w:rsidRDefault="005F32A8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bookmarkStart w:id="0" w:name="_Hlk306096515"/>
            <w:r w:rsidRPr="0080726C">
              <w:rPr>
                <w:b/>
                <w:bCs/>
                <w:sz w:val="12"/>
                <w:szCs w:val="12"/>
              </w:rPr>
              <w:t>12</w:t>
            </w:r>
            <w:r w:rsidR="00B56AAF" w:rsidRPr="0080726C">
              <w:rPr>
                <w:b/>
                <w:bCs/>
                <w:sz w:val="12"/>
                <w:szCs w:val="12"/>
              </w:rPr>
              <w:t>.1</w:t>
            </w:r>
            <w:r w:rsidRPr="0080726C">
              <w:rPr>
                <w:b/>
                <w:bCs/>
                <w:sz w:val="12"/>
                <w:szCs w:val="12"/>
              </w:rPr>
              <w:t>2</w:t>
            </w:r>
            <w:r w:rsidR="00B56AAF" w:rsidRPr="0080726C">
              <w:rPr>
                <w:b/>
                <w:bCs/>
                <w:sz w:val="12"/>
                <w:szCs w:val="12"/>
              </w:rPr>
              <w:t>.201</w:t>
            </w:r>
            <w:r w:rsidR="00495D04" w:rsidRPr="0080726C">
              <w:rPr>
                <w:b/>
                <w:bCs/>
                <w:sz w:val="12"/>
                <w:szCs w:val="12"/>
              </w:rPr>
              <w:t>6</w:t>
            </w:r>
          </w:p>
          <w:p w:rsidR="00B56AAF" w:rsidRPr="0080726C" w:rsidRDefault="00B102E2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Pazartesi</w:t>
            </w:r>
          </w:p>
        </w:tc>
        <w:tc>
          <w:tcPr>
            <w:tcW w:w="3064" w:type="dxa"/>
          </w:tcPr>
          <w:p w:rsidR="00B56AAF" w:rsidRPr="0080726C" w:rsidRDefault="00B56AAF" w:rsidP="006030E8">
            <w:pPr>
              <w:rPr>
                <w:sz w:val="12"/>
                <w:szCs w:val="12"/>
              </w:rPr>
            </w:pPr>
            <w:r w:rsidRPr="0080726C">
              <w:rPr>
                <w:sz w:val="12"/>
                <w:szCs w:val="12"/>
              </w:rPr>
              <w:t xml:space="preserve"> </w:t>
            </w:r>
          </w:p>
          <w:p w:rsidR="00495D04" w:rsidRPr="0080726C" w:rsidRDefault="00495D04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109 Eski Türk Edebiyatı I (</w:t>
            </w:r>
            <w:r w:rsidR="00486EBB" w:rsidRPr="0080726C">
              <w:rPr>
                <w:b/>
                <w:bCs/>
                <w:sz w:val="12"/>
                <w:szCs w:val="12"/>
              </w:rPr>
              <w:t>1</w:t>
            </w:r>
            <w:r w:rsidRPr="0080726C">
              <w:rPr>
                <w:b/>
                <w:bCs/>
                <w:sz w:val="12"/>
                <w:szCs w:val="12"/>
              </w:rPr>
              <w:t>)</w:t>
            </w:r>
          </w:p>
          <w:p w:rsidR="00495D04" w:rsidRPr="0080726C" w:rsidRDefault="00495D04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</w:t>
            </w:r>
            <w:r w:rsidR="00FD403E" w:rsidRPr="0080726C">
              <w:rPr>
                <w:b/>
                <w:bCs/>
                <w:sz w:val="12"/>
                <w:szCs w:val="12"/>
              </w:rPr>
              <w:t xml:space="preserve"> 10</w:t>
            </w:r>
            <w:r w:rsidR="00FA337B" w:rsidRPr="0080726C">
              <w:rPr>
                <w:b/>
                <w:bCs/>
                <w:sz w:val="12"/>
                <w:szCs w:val="12"/>
              </w:rPr>
              <w:t>.</w:t>
            </w:r>
            <w:r w:rsidR="00FD403E" w:rsidRPr="0080726C">
              <w:rPr>
                <w:b/>
                <w:bCs/>
                <w:sz w:val="12"/>
                <w:szCs w:val="12"/>
              </w:rPr>
              <w:t>00</w:t>
            </w:r>
          </w:p>
          <w:p w:rsidR="00495D04" w:rsidRPr="0080726C" w:rsidRDefault="00495D04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Gözetmen: </w:t>
            </w:r>
          </w:p>
          <w:p w:rsidR="00F634E9" w:rsidRPr="0080726C" w:rsidRDefault="00495D04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246F70" w:rsidRPr="0080726C">
              <w:rPr>
                <w:b/>
                <w:bCs/>
                <w:sz w:val="12"/>
                <w:szCs w:val="12"/>
              </w:rPr>
              <w:t xml:space="preserve">230 </w:t>
            </w:r>
            <w:proofErr w:type="spellStart"/>
            <w:r w:rsidR="00246F70" w:rsidRPr="0080726C">
              <w:rPr>
                <w:b/>
                <w:bCs/>
                <w:sz w:val="12"/>
                <w:szCs w:val="12"/>
              </w:rPr>
              <w:t>no’lu</w:t>
            </w:r>
            <w:proofErr w:type="spellEnd"/>
            <w:r w:rsidR="00246F70" w:rsidRPr="0080726C">
              <w:rPr>
                <w:b/>
                <w:bCs/>
                <w:sz w:val="12"/>
                <w:szCs w:val="12"/>
              </w:rPr>
              <w:t xml:space="preserve"> oda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107 Türk Halk Edebiyatı I (1)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10.00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>:</w:t>
            </w:r>
          </w:p>
          <w:p w:rsidR="00FD403E" w:rsidRPr="0080726C" w:rsidRDefault="00FD403E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B21F4F" w:rsidRPr="0080726C">
              <w:rPr>
                <w:b/>
                <w:bCs/>
                <w:sz w:val="12"/>
                <w:szCs w:val="12"/>
              </w:rPr>
              <w:t>227no’lu oda</w:t>
            </w:r>
          </w:p>
          <w:p w:rsidR="00FD403E" w:rsidRPr="0080726C" w:rsidRDefault="00FD403E" w:rsidP="006030E8">
            <w:pPr>
              <w:rPr>
                <w:sz w:val="12"/>
                <w:szCs w:val="12"/>
              </w:rPr>
            </w:pPr>
          </w:p>
          <w:p w:rsidR="003A00C4" w:rsidRPr="0080726C" w:rsidRDefault="003A00C4" w:rsidP="003A00C4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YDI 165 Yabancı Dil: İngilizce I (</w:t>
            </w:r>
            <w:r>
              <w:rPr>
                <w:b/>
                <w:bCs/>
                <w:sz w:val="12"/>
                <w:szCs w:val="12"/>
              </w:rPr>
              <w:t>2</w:t>
            </w:r>
            <w:r w:rsidRPr="0080726C">
              <w:rPr>
                <w:b/>
                <w:bCs/>
                <w:sz w:val="12"/>
                <w:szCs w:val="12"/>
              </w:rPr>
              <w:t>)</w:t>
            </w:r>
          </w:p>
          <w:p w:rsidR="003A00C4" w:rsidRPr="0080726C" w:rsidRDefault="003A00C4" w:rsidP="003A00C4">
            <w:pPr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aat:11.30</w:t>
            </w:r>
          </w:p>
          <w:p w:rsidR="003A00C4" w:rsidRPr="0080726C" w:rsidRDefault="003A00C4" w:rsidP="003A00C4">
            <w:pPr>
              <w:rPr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>: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3A00C4" w:rsidRPr="0080726C" w:rsidRDefault="003A00C4" w:rsidP="003A00C4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ınıf</w:t>
            </w:r>
            <w:r w:rsidRPr="0080726C">
              <w:rPr>
                <w:bCs/>
                <w:sz w:val="12"/>
                <w:szCs w:val="12"/>
              </w:rPr>
              <w:t>:</w:t>
            </w:r>
            <w:r w:rsidRPr="0080726C"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211 </w:t>
            </w:r>
            <w:proofErr w:type="spellStart"/>
            <w:r>
              <w:rPr>
                <w:b/>
                <w:sz w:val="12"/>
                <w:szCs w:val="12"/>
              </w:rPr>
              <w:t>no’lu</w:t>
            </w:r>
            <w:proofErr w:type="spellEnd"/>
            <w:r>
              <w:rPr>
                <w:b/>
                <w:sz w:val="12"/>
                <w:szCs w:val="12"/>
              </w:rPr>
              <w:t xml:space="preserve"> okutmanlar odası</w:t>
            </w:r>
          </w:p>
          <w:p w:rsidR="00FD403E" w:rsidRPr="0080726C" w:rsidRDefault="00FD403E" w:rsidP="006030E8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F462B5" w:rsidRPr="0080726C" w:rsidRDefault="00F462B5" w:rsidP="006030E8">
            <w:pPr>
              <w:rPr>
                <w:b/>
                <w:bCs/>
                <w:sz w:val="12"/>
                <w:szCs w:val="12"/>
              </w:rPr>
            </w:pPr>
          </w:p>
          <w:p w:rsidR="005F32A8" w:rsidRPr="0080726C" w:rsidRDefault="005F32A8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207-Eski Türk Edebiyatı III (6)</w:t>
            </w:r>
          </w:p>
          <w:p w:rsidR="005F32A8" w:rsidRPr="0080726C" w:rsidRDefault="005F32A8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aat: </w:t>
            </w:r>
            <w:r w:rsidR="00FD403E" w:rsidRPr="0080726C">
              <w:rPr>
                <w:b/>
                <w:bCs/>
                <w:sz w:val="12"/>
                <w:szCs w:val="12"/>
              </w:rPr>
              <w:t>1</w:t>
            </w:r>
            <w:r w:rsidR="004712DD" w:rsidRPr="0080726C">
              <w:rPr>
                <w:b/>
                <w:bCs/>
                <w:sz w:val="12"/>
                <w:szCs w:val="12"/>
              </w:rPr>
              <w:t>3</w:t>
            </w:r>
            <w:r w:rsidR="00FD403E" w:rsidRPr="0080726C">
              <w:rPr>
                <w:b/>
                <w:bCs/>
                <w:sz w:val="12"/>
                <w:szCs w:val="12"/>
              </w:rPr>
              <w:t>.00</w:t>
            </w:r>
          </w:p>
          <w:p w:rsidR="005F32A8" w:rsidRPr="0080726C" w:rsidRDefault="005F32A8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 xml:space="preserve">: </w:t>
            </w:r>
            <w:r w:rsidR="00246F70" w:rsidRPr="0080726C">
              <w:rPr>
                <w:bCs/>
                <w:sz w:val="12"/>
                <w:szCs w:val="12"/>
              </w:rPr>
              <w:t>20</w:t>
            </w:r>
          </w:p>
          <w:p w:rsidR="005F32A8" w:rsidRPr="0080726C" w:rsidRDefault="005F32A8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ınıf:</w:t>
            </w:r>
            <w:r w:rsidRPr="0080726C">
              <w:rPr>
                <w:sz w:val="12"/>
                <w:szCs w:val="12"/>
              </w:rPr>
              <w:t xml:space="preserve"> </w:t>
            </w:r>
            <w:r w:rsidR="00246F70" w:rsidRPr="0080726C">
              <w:rPr>
                <w:sz w:val="12"/>
                <w:szCs w:val="12"/>
              </w:rPr>
              <w:t>303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203-Türkiye Türkçesi III (1)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10.00</w:t>
            </w:r>
          </w:p>
          <w:p w:rsidR="00FD403E" w:rsidRPr="0080726C" w:rsidRDefault="00FD403E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 xml:space="preserve">: </w:t>
            </w:r>
          </w:p>
          <w:p w:rsidR="00B56AAF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B21F4F" w:rsidRPr="0080726C">
              <w:rPr>
                <w:b/>
                <w:bCs/>
                <w:sz w:val="12"/>
                <w:szCs w:val="12"/>
              </w:rPr>
              <w:t xml:space="preserve">225 </w:t>
            </w:r>
            <w:proofErr w:type="spellStart"/>
            <w:r w:rsidR="00B21F4F" w:rsidRPr="0080726C">
              <w:rPr>
                <w:b/>
                <w:bCs/>
                <w:sz w:val="12"/>
                <w:szCs w:val="12"/>
              </w:rPr>
              <w:t>no’lu</w:t>
            </w:r>
            <w:proofErr w:type="spellEnd"/>
            <w:r w:rsidR="00B21F4F" w:rsidRPr="0080726C">
              <w:rPr>
                <w:b/>
                <w:bCs/>
                <w:sz w:val="12"/>
                <w:szCs w:val="12"/>
              </w:rPr>
              <w:t xml:space="preserve"> oda</w:t>
            </w:r>
          </w:p>
        </w:tc>
        <w:tc>
          <w:tcPr>
            <w:tcW w:w="3314" w:type="dxa"/>
          </w:tcPr>
          <w:p w:rsidR="00A73C35" w:rsidRPr="0080726C" w:rsidRDefault="00A73C35" w:rsidP="006030E8">
            <w:pPr>
              <w:rPr>
                <w:b/>
                <w:bCs/>
                <w:sz w:val="12"/>
                <w:szCs w:val="12"/>
              </w:rPr>
            </w:pPr>
          </w:p>
          <w:p w:rsidR="005F32A8" w:rsidRPr="0080726C" w:rsidRDefault="005F32A8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323-Orta Türkçe I (1)</w:t>
            </w:r>
          </w:p>
          <w:p w:rsidR="00FD403E" w:rsidRPr="0080726C" w:rsidRDefault="005F32A8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</w:t>
            </w:r>
            <w:r w:rsidR="00FD403E" w:rsidRPr="0080726C">
              <w:rPr>
                <w:b/>
                <w:bCs/>
                <w:sz w:val="12"/>
                <w:szCs w:val="12"/>
              </w:rPr>
              <w:t>10.00</w:t>
            </w:r>
          </w:p>
          <w:p w:rsidR="005F32A8" w:rsidRPr="0080726C" w:rsidRDefault="005F32A8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Gözetmen: </w:t>
            </w:r>
            <w:r w:rsidR="00ED4C3B">
              <w:rPr>
                <w:b/>
                <w:bCs/>
                <w:sz w:val="12"/>
                <w:szCs w:val="12"/>
              </w:rPr>
              <w:t>20</w:t>
            </w:r>
          </w:p>
          <w:p w:rsidR="005F32A8" w:rsidRPr="0080726C" w:rsidRDefault="005F32A8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ED4C3B">
              <w:rPr>
                <w:b/>
                <w:bCs/>
                <w:sz w:val="12"/>
                <w:szCs w:val="12"/>
              </w:rPr>
              <w:t>34</w:t>
            </w:r>
            <w:r w:rsidR="00246F70" w:rsidRPr="0080726C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246F70" w:rsidRPr="0080726C">
              <w:rPr>
                <w:b/>
                <w:bCs/>
                <w:sz w:val="12"/>
                <w:szCs w:val="12"/>
              </w:rPr>
              <w:t>no’lu</w:t>
            </w:r>
            <w:proofErr w:type="spellEnd"/>
            <w:r w:rsidR="00246F70" w:rsidRPr="0080726C">
              <w:rPr>
                <w:b/>
                <w:bCs/>
                <w:sz w:val="12"/>
                <w:szCs w:val="12"/>
              </w:rPr>
              <w:t xml:space="preserve">  oda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309-Yeni Türk Şiveleri I (1)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 10.00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Gözetmen: 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B21F4F" w:rsidRPr="0080726C">
              <w:rPr>
                <w:b/>
                <w:bCs/>
                <w:sz w:val="12"/>
                <w:szCs w:val="12"/>
              </w:rPr>
              <w:t xml:space="preserve">223 </w:t>
            </w:r>
            <w:proofErr w:type="spellStart"/>
            <w:r w:rsidR="00B21F4F" w:rsidRPr="0080726C">
              <w:rPr>
                <w:b/>
                <w:bCs/>
                <w:sz w:val="12"/>
                <w:szCs w:val="12"/>
              </w:rPr>
              <w:t>no’lu</w:t>
            </w:r>
            <w:proofErr w:type="spellEnd"/>
            <w:r w:rsidR="00B21F4F" w:rsidRPr="0080726C">
              <w:rPr>
                <w:b/>
                <w:bCs/>
                <w:sz w:val="12"/>
                <w:szCs w:val="12"/>
              </w:rPr>
              <w:t xml:space="preserve"> oda</w:t>
            </w:r>
          </w:p>
          <w:p w:rsidR="00B56AAF" w:rsidRPr="0080726C" w:rsidRDefault="00B56AAF" w:rsidP="006030E8">
            <w:pPr>
              <w:rPr>
                <w:sz w:val="12"/>
                <w:szCs w:val="12"/>
              </w:rPr>
            </w:pPr>
          </w:p>
        </w:tc>
        <w:tc>
          <w:tcPr>
            <w:tcW w:w="2781" w:type="dxa"/>
          </w:tcPr>
          <w:p w:rsidR="00B56AAF" w:rsidRPr="0080726C" w:rsidRDefault="00B56AAF" w:rsidP="006030E8">
            <w:pPr>
              <w:rPr>
                <w:b/>
                <w:bCs/>
                <w:sz w:val="12"/>
                <w:szCs w:val="12"/>
              </w:rPr>
            </w:pPr>
          </w:p>
          <w:p w:rsidR="000D215B" w:rsidRPr="0080726C" w:rsidRDefault="000D215B" w:rsidP="006030E8">
            <w:pPr>
              <w:tabs>
                <w:tab w:val="left" w:pos="1605"/>
              </w:tabs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</w:t>
            </w:r>
            <w:r w:rsidR="00486EBB" w:rsidRPr="0080726C">
              <w:rPr>
                <w:b/>
                <w:bCs/>
                <w:sz w:val="12"/>
                <w:szCs w:val="12"/>
              </w:rPr>
              <w:t>405-Eski Türk Edebiyatı VII (</w:t>
            </w:r>
            <w:r w:rsidR="0067506D" w:rsidRPr="0080726C">
              <w:rPr>
                <w:b/>
                <w:bCs/>
                <w:sz w:val="12"/>
                <w:szCs w:val="12"/>
              </w:rPr>
              <w:t>4</w:t>
            </w:r>
            <w:r w:rsidRPr="0080726C">
              <w:rPr>
                <w:b/>
                <w:bCs/>
                <w:sz w:val="12"/>
                <w:szCs w:val="12"/>
              </w:rPr>
              <w:t>)</w:t>
            </w:r>
          </w:p>
          <w:p w:rsidR="000D215B" w:rsidRPr="0080726C" w:rsidRDefault="000D215B" w:rsidP="006030E8">
            <w:pPr>
              <w:tabs>
                <w:tab w:val="left" w:pos="1605"/>
              </w:tabs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 1</w:t>
            </w:r>
            <w:r w:rsidR="00691940" w:rsidRPr="0080726C">
              <w:rPr>
                <w:b/>
                <w:bCs/>
                <w:sz w:val="12"/>
                <w:szCs w:val="12"/>
              </w:rPr>
              <w:t>1</w:t>
            </w:r>
            <w:r w:rsidRPr="0080726C">
              <w:rPr>
                <w:b/>
                <w:bCs/>
                <w:sz w:val="12"/>
                <w:szCs w:val="12"/>
              </w:rPr>
              <w:t>.</w:t>
            </w:r>
            <w:r w:rsidR="00B21F4F" w:rsidRPr="0080726C">
              <w:rPr>
                <w:b/>
                <w:bCs/>
                <w:sz w:val="12"/>
                <w:szCs w:val="12"/>
              </w:rPr>
              <w:t>55</w:t>
            </w:r>
          </w:p>
          <w:p w:rsidR="000D215B" w:rsidRPr="0080726C" w:rsidRDefault="000D215B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Gözetmen</w:t>
            </w:r>
            <w:r w:rsidR="00FD403E" w:rsidRPr="0080726C">
              <w:rPr>
                <w:bCs/>
                <w:sz w:val="12"/>
                <w:szCs w:val="12"/>
              </w:rPr>
              <w:t>:</w:t>
            </w:r>
            <w:r w:rsidR="00B21F4F" w:rsidRPr="0080726C">
              <w:rPr>
                <w:bCs/>
                <w:sz w:val="12"/>
                <w:szCs w:val="12"/>
              </w:rPr>
              <w:t xml:space="preserve"> 14</w:t>
            </w:r>
          </w:p>
          <w:p w:rsidR="000D215B" w:rsidRPr="0080726C" w:rsidRDefault="000D215B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ınıf:</w:t>
            </w:r>
            <w:r w:rsidRPr="0080726C">
              <w:rPr>
                <w:sz w:val="12"/>
                <w:szCs w:val="12"/>
              </w:rPr>
              <w:t xml:space="preserve"> </w:t>
            </w:r>
            <w:r w:rsidR="00B21F4F" w:rsidRPr="0080726C">
              <w:rPr>
                <w:sz w:val="12"/>
                <w:szCs w:val="12"/>
              </w:rPr>
              <w:t>202</w:t>
            </w:r>
          </w:p>
          <w:p w:rsidR="004712DD" w:rsidRPr="0080726C" w:rsidRDefault="004712DD" w:rsidP="006030E8">
            <w:pPr>
              <w:rPr>
                <w:sz w:val="12"/>
                <w:szCs w:val="12"/>
              </w:rPr>
            </w:pP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421-Çağatay Dili ve Edebiyatı I (2)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aat: 10.00     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Gözetmen:</w:t>
            </w:r>
            <w:r w:rsidRPr="0080726C">
              <w:rPr>
                <w:sz w:val="12"/>
                <w:szCs w:val="12"/>
              </w:rPr>
              <w:t xml:space="preserve"> </w:t>
            </w:r>
            <w:r w:rsidR="00246F70" w:rsidRPr="0080726C">
              <w:rPr>
                <w:sz w:val="12"/>
                <w:szCs w:val="12"/>
              </w:rPr>
              <w:t>17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246F70" w:rsidRPr="0080726C">
              <w:rPr>
                <w:b/>
                <w:bCs/>
                <w:sz w:val="12"/>
                <w:szCs w:val="12"/>
              </w:rPr>
              <w:t xml:space="preserve">229 </w:t>
            </w:r>
            <w:proofErr w:type="spellStart"/>
            <w:proofErr w:type="gramStart"/>
            <w:r w:rsidR="00246F70" w:rsidRPr="0080726C">
              <w:rPr>
                <w:b/>
                <w:bCs/>
                <w:sz w:val="12"/>
                <w:szCs w:val="12"/>
              </w:rPr>
              <w:t>no’lu</w:t>
            </w:r>
            <w:proofErr w:type="spellEnd"/>
            <w:r w:rsidR="00246F70" w:rsidRPr="0080726C">
              <w:rPr>
                <w:b/>
                <w:bCs/>
                <w:sz w:val="12"/>
                <w:szCs w:val="12"/>
              </w:rPr>
              <w:t xml:space="preserve">  oda</w:t>
            </w:r>
            <w:proofErr w:type="gramEnd"/>
          </w:p>
          <w:p w:rsidR="00691940" w:rsidRPr="0080726C" w:rsidRDefault="00691940" w:rsidP="006030E8">
            <w:pPr>
              <w:rPr>
                <w:b/>
                <w:bCs/>
                <w:sz w:val="12"/>
                <w:szCs w:val="12"/>
              </w:rPr>
            </w:pPr>
          </w:p>
          <w:p w:rsidR="00691940" w:rsidRPr="0080726C" w:rsidRDefault="00691940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TDE 411- </w:t>
            </w:r>
            <w:proofErr w:type="spellStart"/>
            <w:r w:rsidRPr="0080726C">
              <w:rPr>
                <w:b/>
                <w:bCs/>
                <w:sz w:val="12"/>
                <w:szCs w:val="12"/>
              </w:rPr>
              <w:t>Karş</w:t>
            </w:r>
            <w:proofErr w:type="spellEnd"/>
            <w:r w:rsidRPr="0080726C">
              <w:rPr>
                <w:b/>
                <w:bCs/>
                <w:sz w:val="12"/>
                <w:szCs w:val="12"/>
              </w:rPr>
              <w:t xml:space="preserve">. Türk ve Dünya </w:t>
            </w:r>
            <w:proofErr w:type="spellStart"/>
            <w:r w:rsidRPr="0080726C">
              <w:rPr>
                <w:b/>
                <w:bCs/>
                <w:sz w:val="12"/>
                <w:szCs w:val="12"/>
              </w:rPr>
              <w:t>Edeb</w:t>
            </w:r>
            <w:proofErr w:type="spellEnd"/>
            <w:r w:rsidRPr="0080726C">
              <w:rPr>
                <w:b/>
                <w:bCs/>
                <w:sz w:val="12"/>
                <w:szCs w:val="12"/>
              </w:rPr>
              <w:t>. I (4)</w:t>
            </w:r>
          </w:p>
          <w:p w:rsidR="00691940" w:rsidRPr="0080726C" w:rsidRDefault="00691940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 14.30</w:t>
            </w:r>
          </w:p>
          <w:p w:rsidR="00691940" w:rsidRPr="0080726C" w:rsidRDefault="00691940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Gözetmen: </w:t>
            </w:r>
            <w:r w:rsidR="00B21F4F" w:rsidRPr="0080726C">
              <w:rPr>
                <w:b/>
                <w:bCs/>
                <w:sz w:val="12"/>
                <w:szCs w:val="12"/>
              </w:rPr>
              <w:t xml:space="preserve"> 16</w:t>
            </w:r>
          </w:p>
          <w:p w:rsidR="00B56AAF" w:rsidRPr="0080726C" w:rsidRDefault="00691940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ED4C3B">
              <w:rPr>
                <w:b/>
                <w:bCs/>
                <w:sz w:val="12"/>
                <w:szCs w:val="12"/>
              </w:rPr>
              <w:t>211</w:t>
            </w:r>
          </w:p>
        </w:tc>
      </w:tr>
      <w:bookmarkEnd w:id="0"/>
      <w:tr w:rsidR="004D7050" w:rsidRPr="0080726C" w:rsidTr="006030E8">
        <w:trPr>
          <w:trHeight w:val="658"/>
        </w:trPr>
        <w:tc>
          <w:tcPr>
            <w:tcW w:w="588" w:type="dxa"/>
            <w:textDirection w:val="btLr"/>
          </w:tcPr>
          <w:p w:rsidR="00B56AAF" w:rsidRPr="0080726C" w:rsidRDefault="005F32A8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13.12</w:t>
            </w:r>
            <w:r w:rsidR="00B56AAF" w:rsidRPr="0080726C">
              <w:rPr>
                <w:b/>
                <w:bCs/>
                <w:sz w:val="12"/>
                <w:szCs w:val="12"/>
              </w:rPr>
              <w:t>.201</w:t>
            </w:r>
            <w:r w:rsidR="00495D04" w:rsidRPr="0080726C">
              <w:rPr>
                <w:b/>
                <w:bCs/>
                <w:sz w:val="12"/>
                <w:szCs w:val="12"/>
              </w:rPr>
              <w:t>6</w:t>
            </w:r>
          </w:p>
          <w:p w:rsidR="00B102E2" w:rsidRPr="0080726C" w:rsidRDefault="00B102E2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lı</w:t>
            </w:r>
          </w:p>
        </w:tc>
        <w:tc>
          <w:tcPr>
            <w:tcW w:w="3064" w:type="dxa"/>
          </w:tcPr>
          <w:p w:rsidR="003E5BBD" w:rsidRPr="0080726C" w:rsidRDefault="003E5BBD" w:rsidP="006030E8">
            <w:pPr>
              <w:rPr>
                <w:b/>
                <w:bCs/>
                <w:sz w:val="12"/>
                <w:szCs w:val="12"/>
              </w:rPr>
            </w:pPr>
          </w:p>
          <w:p w:rsidR="00486EBB" w:rsidRPr="0080726C" w:rsidRDefault="002C438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 Beden Eğitimi</w:t>
            </w:r>
            <w:r w:rsidR="0067506D" w:rsidRPr="0080726C">
              <w:rPr>
                <w:b/>
                <w:bCs/>
                <w:sz w:val="12"/>
                <w:szCs w:val="12"/>
              </w:rPr>
              <w:t xml:space="preserve"> (1)</w:t>
            </w:r>
          </w:p>
          <w:p w:rsidR="002C438E" w:rsidRPr="0080726C" w:rsidRDefault="0067506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</w:t>
            </w:r>
            <w:r w:rsidR="003A00C4">
              <w:rPr>
                <w:b/>
                <w:bCs/>
                <w:sz w:val="12"/>
                <w:szCs w:val="12"/>
              </w:rPr>
              <w:t xml:space="preserve">19.15 </w:t>
            </w:r>
          </w:p>
          <w:p w:rsidR="00985D07" w:rsidRPr="0080726C" w:rsidRDefault="0067506D" w:rsidP="006030E8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80726C">
              <w:rPr>
                <w:b/>
                <w:bCs/>
                <w:sz w:val="12"/>
                <w:szCs w:val="12"/>
              </w:rPr>
              <w:t>Yer</w:t>
            </w:r>
            <w:r w:rsidR="00985D07" w:rsidRPr="0080726C">
              <w:rPr>
                <w:b/>
                <w:bCs/>
                <w:sz w:val="12"/>
                <w:szCs w:val="12"/>
              </w:rPr>
              <w:t xml:space="preserve"> </w:t>
            </w:r>
            <w:r w:rsidR="00B21F4F" w:rsidRPr="0080726C">
              <w:rPr>
                <w:b/>
                <w:bCs/>
                <w:sz w:val="12"/>
                <w:szCs w:val="12"/>
              </w:rPr>
              <w:t xml:space="preserve">: </w:t>
            </w:r>
            <w:r w:rsidR="003A00C4">
              <w:rPr>
                <w:b/>
                <w:bCs/>
                <w:sz w:val="12"/>
                <w:szCs w:val="12"/>
              </w:rPr>
              <w:t>Hasan</w:t>
            </w:r>
            <w:proofErr w:type="gramEnd"/>
            <w:r w:rsidR="003A00C4">
              <w:rPr>
                <w:b/>
                <w:bCs/>
                <w:sz w:val="12"/>
                <w:szCs w:val="12"/>
              </w:rPr>
              <w:t xml:space="preserve"> Mevsuf Spor Salonu</w:t>
            </w:r>
          </w:p>
          <w:p w:rsidR="00B21F4F" w:rsidRPr="0080726C" w:rsidRDefault="00B21F4F" w:rsidP="006030E8">
            <w:pPr>
              <w:rPr>
                <w:b/>
                <w:bCs/>
                <w:sz w:val="12"/>
                <w:szCs w:val="12"/>
              </w:rPr>
            </w:pPr>
          </w:p>
          <w:p w:rsidR="00273149" w:rsidRPr="0080726C" w:rsidRDefault="00273149" w:rsidP="006030E8">
            <w:pPr>
              <w:rPr>
                <w:sz w:val="12"/>
                <w:szCs w:val="12"/>
              </w:rPr>
            </w:pPr>
          </w:p>
          <w:p w:rsidR="00273149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115 Edebiyat Bilgileri I (3)</w:t>
            </w:r>
          </w:p>
          <w:p w:rsidR="00273149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1</w:t>
            </w:r>
            <w:r w:rsidR="00691940" w:rsidRPr="0080726C">
              <w:rPr>
                <w:b/>
                <w:bCs/>
                <w:sz w:val="12"/>
                <w:szCs w:val="12"/>
              </w:rPr>
              <w:t>3</w:t>
            </w:r>
            <w:r w:rsidRPr="0080726C">
              <w:rPr>
                <w:b/>
                <w:bCs/>
                <w:sz w:val="12"/>
                <w:szCs w:val="12"/>
              </w:rPr>
              <w:t>.00</w:t>
            </w:r>
          </w:p>
          <w:p w:rsidR="00273149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 xml:space="preserve">: </w:t>
            </w:r>
            <w:r w:rsidR="00246F70" w:rsidRPr="0080726C">
              <w:rPr>
                <w:b/>
                <w:bCs/>
                <w:sz w:val="12"/>
                <w:szCs w:val="12"/>
              </w:rPr>
              <w:t>15</w:t>
            </w:r>
          </w:p>
          <w:p w:rsidR="00273149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246F70" w:rsidRPr="0080726C">
              <w:rPr>
                <w:b/>
                <w:bCs/>
                <w:sz w:val="12"/>
                <w:szCs w:val="12"/>
              </w:rPr>
              <w:t>206</w:t>
            </w:r>
          </w:p>
          <w:p w:rsidR="00273149" w:rsidRPr="0080726C" w:rsidRDefault="00273149" w:rsidP="006030E8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4A54A8" w:rsidRPr="0080726C" w:rsidRDefault="004A54A8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</w:p>
          <w:p w:rsidR="004A54A8" w:rsidRPr="0080726C" w:rsidRDefault="004A54A8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217-Halkbilimi I (</w:t>
            </w:r>
            <w:r w:rsidR="0081718A" w:rsidRPr="0080726C">
              <w:rPr>
                <w:b/>
                <w:bCs/>
                <w:sz w:val="12"/>
                <w:szCs w:val="12"/>
              </w:rPr>
              <w:t>3</w:t>
            </w:r>
            <w:r w:rsidRPr="0080726C">
              <w:rPr>
                <w:b/>
                <w:bCs/>
                <w:sz w:val="12"/>
                <w:szCs w:val="12"/>
              </w:rPr>
              <w:t>)</w:t>
            </w:r>
          </w:p>
          <w:p w:rsidR="004A54A8" w:rsidRPr="0080726C" w:rsidRDefault="004A54A8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aat: </w:t>
            </w:r>
            <w:r w:rsidR="00273149" w:rsidRPr="0080726C">
              <w:rPr>
                <w:b/>
                <w:bCs/>
                <w:sz w:val="12"/>
                <w:szCs w:val="12"/>
              </w:rPr>
              <w:t>10.00</w:t>
            </w:r>
            <w:r w:rsidRPr="0080726C">
              <w:rPr>
                <w:b/>
                <w:bCs/>
                <w:sz w:val="12"/>
                <w:szCs w:val="12"/>
              </w:rPr>
              <w:t xml:space="preserve">       </w:t>
            </w:r>
          </w:p>
          <w:p w:rsidR="004A54A8" w:rsidRPr="0080726C" w:rsidRDefault="004A54A8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 xml:space="preserve"> Gözetmen</w:t>
            </w:r>
            <w:r w:rsidR="00B21F4F" w:rsidRPr="0080726C">
              <w:rPr>
                <w:b/>
                <w:bCs/>
                <w:sz w:val="12"/>
                <w:szCs w:val="12"/>
              </w:rPr>
              <w:t>: 15</w:t>
            </w:r>
          </w:p>
          <w:p w:rsidR="004712DD" w:rsidRPr="0080726C" w:rsidRDefault="004A54A8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ED4C3B">
              <w:rPr>
                <w:b/>
                <w:bCs/>
                <w:sz w:val="12"/>
                <w:szCs w:val="12"/>
              </w:rPr>
              <w:t>303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221-Eski Türk Dili I (</w:t>
            </w:r>
            <w:proofErr w:type="spellStart"/>
            <w:r w:rsidRPr="0080726C">
              <w:rPr>
                <w:b/>
                <w:bCs/>
                <w:sz w:val="12"/>
                <w:szCs w:val="12"/>
              </w:rPr>
              <w:t>OrhonTürkçesi</w:t>
            </w:r>
            <w:proofErr w:type="spellEnd"/>
            <w:r w:rsidRPr="0080726C">
              <w:rPr>
                <w:b/>
                <w:bCs/>
                <w:sz w:val="12"/>
                <w:szCs w:val="12"/>
              </w:rPr>
              <w:t>) (2)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10.00</w:t>
            </w:r>
          </w:p>
          <w:p w:rsidR="004712DD" w:rsidRPr="0080726C" w:rsidRDefault="004712DD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 xml:space="preserve">: </w:t>
            </w:r>
            <w:r w:rsidR="00B21F4F" w:rsidRPr="0080726C">
              <w:rPr>
                <w:b/>
                <w:bCs/>
                <w:sz w:val="12"/>
                <w:szCs w:val="12"/>
              </w:rPr>
              <w:t>16</w:t>
            </w:r>
          </w:p>
          <w:p w:rsidR="004712DD" w:rsidRPr="0080726C" w:rsidRDefault="004712DD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B21F4F" w:rsidRPr="0080726C">
              <w:rPr>
                <w:b/>
                <w:bCs/>
                <w:sz w:val="12"/>
                <w:szCs w:val="12"/>
              </w:rPr>
              <w:t xml:space="preserve">229 </w:t>
            </w:r>
            <w:proofErr w:type="spellStart"/>
            <w:r w:rsidR="00B21F4F" w:rsidRPr="0080726C">
              <w:rPr>
                <w:b/>
                <w:bCs/>
                <w:sz w:val="12"/>
                <w:szCs w:val="12"/>
              </w:rPr>
              <w:t>no’lu</w:t>
            </w:r>
            <w:proofErr w:type="spellEnd"/>
            <w:r w:rsidR="00B21F4F" w:rsidRPr="0080726C">
              <w:rPr>
                <w:b/>
                <w:bCs/>
                <w:sz w:val="12"/>
                <w:szCs w:val="12"/>
              </w:rPr>
              <w:t xml:space="preserve"> oda</w:t>
            </w:r>
          </w:p>
          <w:p w:rsidR="00691940" w:rsidRPr="0080726C" w:rsidRDefault="00691940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  </w:t>
            </w:r>
          </w:p>
          <w:p w:rsidR="00691940" w:rsidRPr="0080726C" w:rsidRDefault="00691940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TDE205-Türk Halk Edebiyatı III (3) </w:t>
            </w:r>
          </w:p>
          <w:p w:rsidR="00691940" w:rsidRPr="0080726C" w:rsidRDefault="00691940" w:rsidP="006030E8">
            <w:pPr>
              <w:rPr>
                <w:b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aat:11.30    </w:t>
            </w:r>
            <w:r w:rsidRPr="0080726C">
              <w:rPr>
                <w:b/>
                <w:sz w:val="12"/>
                <w:szCs w:val="12"/>
              </w:rPr>
              <w:t xml:space="preserve">    </w:t>
            </w:r>
          </w:p>
          <w:p w:rsidR="00691940" w:rsidRPr="0080726C" w:rsidRDefault="00691940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 xml:space="preserve">: </w:t>
            </w:r>
            <w:r w:rsidR="00ED4C3B">
              <w:rPr>
                <w:b/>
                <w:bCs/>
                <w:sz w:val="12"/>
                <w:szCs w:val="12"/>
              </w:rPr>
              <w:t>19</w:t>
            </w:r>
          </w:p>
          <w:p w:rsidR="00985D07" w:rsidRPr="0080726C" w:rsidRDefault="00691940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ED4C3B">
              <w:rPr>
                <w:b/>
                <w:bCs/>
                <w:sz w:val="12"/>
                <w:szCs w:val="12"/>
              </w:rPr>
              <w:t>313</w:t>
            </w:r>
          </w:p>
        </w:tc>
        <w:tc>
          <w:tcPr>
            <w:tcW w:w="3314" w:type="dxa"/>
          </w:tcPr>
          <w:p w:rsidR="00FF1F69" w:rsidRPr="0080726C" w:rsidRDefault="00FF1F69" w:rsidP="006030E8">
            <w:pPr>
              <w:rPr>
                <w:b/>
                <w:bCs/>
                <w:sz w:val="12"/>
                <w:szCs w:val="12"/>
              </w:rPr>
            </w:pP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307-Yeni Türk Edebiyatı V(</w:t>
            </w:r>
            <w:r w:rsidRPr="0080726C">
              <w:rPr>
                <w:sz w:val="12"/>
                <w:szCs w:val="12"/>
              </w:rPr>
              <w:t xml:space="preserve"> 4</w:t>
            </w:r>
            <w:r w:rsidRPr="0080726C">
              <w:rPr>
                <w:b/>
                <w:bCs/>
                <w:sz w:val="12"/>
                <w:szCs w:val="12"/>
              </w:rPr>
              <w:t>)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</w:t>
            </w:r>
            <w:r w:rsidR="004712DD" w:rsidRPr="0080726C">
              <w:rPr>
                <w:b/>
                <w:bCs/>
                <w:sz w:val="12"/>
                <w:szCs w:val="12"/>
              </w:rPr>
              <w:t>1</w:t>
            </w:r>
            <w:r w:rsidR="00246F70" w:rsidRPr="0080726C">
              <w:rPr>
                <w:b/>
                <w:bCs/>
                <w:sz w:val="12"/>
                <w:szCs w:val="12"/>
              </w:rPr>
              <w:t>2</w:t>
            </w:r>
            <w:r w:rsidR="004712DD" w:rsidRPr="0080726C">
              <w:rPr>
                <w:b/>
                <w:bCs/>
                <w:sz w:val="12"/>
                <w:szCs w:val="12"/>
              </w:rPr>
              <w:t>.</w:t>
            </w:r>
            <w:r w:rsidR="00246F70" w:rsidRPr="0080726C">
              <w:rPr>
                <w:b/>
                <w:bCs/>
                <w:sz w:val="12"/>
                <w:szCs w:val="12"/>
              </w:rPr>
              <w:t>50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Gözetmen:</w:t>
            </w:r>
            <w:r w:rsidRPr="0080726C">
              <w:rPr>
                <w:sz w:val="12"/>
                <w:szCs w:val="12"/>
              </w:rPr>
              <w:t xml:space="preserve"> </w:t>
            </w:r>
            <w:r w:rsidR="00246F70" w:rsidRPr="0080726C">
              <w:rPr>
                <w:sz w:val="12"/>
                <w:szCs w:val="12"/>
              </w:rPr>
              <w:t>18</w:t>
            </w:r>
          </w:p>
          <w:p w:rsidR="004712DD" w:rsidRPr="0080726C" w:rsidRDefault="00246F70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ınıf: 207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</w:p>
          <w:p w:rsidR="00B56AAF" w:rsidRPr="0080726C" w:rsidRDefault="00B56AAF" w:rsidP="006030E8">
            <w:pPr>
              <w:rPr>
                <w:b/>
                <w:bCs/>
                <w:sz w:val="12"/>
                <w:szCs w:val="12"/>
              </w:rPr>
            </w:pPr>
            <w:bookmarkStart w:id="1" w:name="_GoBack"/>
            <w:bookmarkEnd w:id="1"/>
          </w:p>
        </w:tc>
        <w:tc>
          <w:tcPr>
            <w:tcW w:w="2781" w:type="dxa"/>
          </w:tcPr>
          <w:p w:rsidR="00B56AAF" w:rsidRPr="0080726C" w:rsidRDefault="00B56AAF" w:rsidP="006030E8">
            <w:pPr>
              <w:rPr>
                <w:b/>
                <w:bCs/>
                <w:sz w:val="12"/>
                <w:szCs w:val="12"/>
              </w:rPr>
            </w:pPr>
          </w:p>
          <w:p w:rsidR="00140175" w:rsidRPr="0080726C" w:rsidRDefault="00140175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403-Türk Halk Edebiyatı VII (4)</w:t>
            </w:r>
          </w:p>
          <w:p w:rsidR="00140175" w:rsidRPr="0080726C" w:rsidRDefault="00140175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aat: </w:t>
            </w:r>
            <w:r w:rsidR="004712DD" w:rsidRPr="0080726C">
              <w:rPr>
                <w:b/>
                <w:bCs/>
                <w:sz w:val="12"/>
                <w:szCs w:val="12"/>
              </w:rPr>
              <w:t>15.35</w:t>
            </w:r>
          </w:p>
          <w:p w:rsidR="00140175" w:rsidRPr="0080726C" w:rsidRDefault="00140175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Gözetmen: </w:t>
            </w:r>
            <w:r w:rsidR="00B21F4F" w:rsidRPr="0080726C">
              <w:rPr>
                <w:b/>
                <w:bCs/>
                <w:sz w:val="12"/>
                <w:szCs w:val="12"/>
              </w:rPr>
              <w:t>16</w:t>
            </w:r>
          </w:p>
          <w:p w:rsidR="00FD403E" w:rsidRPr="0080726C" w:rsidRDefault="00140175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B21F4F" w:rsidRPr="0080726C">
              <w:rPr>
                <w:b/>
                <w:bCs/>
                <w:sz w:val="12"/>
                <w:szCs w:val="12"/>
              </w:rPr>
              <w:t>211</w:t>
            </w:r>
          </w:p>
          <w:p w:rsidR="00FD403E" w:rsidRPr="0080726C" w:rsidRDefault="00FD403E" w:rsidP="006030E8">
            <w:pPr>
              <w:rPr>
                <w:b/>
                <w:bCs/>
                <w:sz w:val="12"/>
                <w:szCs w:val="12"/>
              </w:rPr>
            </w:pPr>
          </w:p>
          <w:p w:rsidR="00B56AAF" w:rsidRPr="0080726C" w:rsidRDefault="00B56AAF" w:rsidP="006030E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D7050" w:rsidRPr="0080726C" w:rsidTr="006030E8">
        <w:trPr>
          <w:trHeight w:val="988"/>
        </w:trPr>
        <w:tc>
          <w:tcPr>
            <w:tcW w:w="588" w:type="dxa"/>
            <w:textDirection w:val="btLr"/>
          </w:tcPr>
          <w:p w:rsidR="00D02531" w:rsidRPr="0080726C" w:rsidRDefault="005F32A8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14</w:t>
            </w:r>
            <w:r w:rsidR="00D02531" w:rsidRPr="0080726C">
              <w:rPr>
                <w:b/>
                <w:bCs/>
                <w:sz w:val="12"/>
                <w:szCs w:val="12"/>
              </w:rPr>
              <w:t>.</w:t>
            </w:r>
            <w:r w:rsidRPr="0080726C">
              <w:rPr>
                <w:b/>
                <w:bCs/>
                <w:sz w:val="12"/>
                <w:szCs w:val="12"/>
              </w:rPr>
              <w:t xml:space="preserve"> </w:t>
            </w:r>
            <w:r w:rsidR="00D02531" w:rsidRPr="0080726C">
              <w:rPr>
                <w:b/>
                <w:bCs/>
                <w:sz w:val="12"/>
                <w:szCs w:val="12"/>
              </w:rPr>
              <w:t>1</w:t>
            </w:r>
            <w:r w:rsidRPr="0080726C">
              <w:rPr>
                <w:b/>
                <w:bCs/>
                <w:sz w:val="12"/>
                <w:szCs w:val="12"/>
              </w:rPr>
              <w:t>2</w:t>
            </w:r>
            <w:r w:rsidR="00D02531" w:rsidRPr="0080726C">
              <w:rPr>
                <w:b/>
                <w:bCs/>
                <w:sz w:val="12"/>
                <w:szCs w:val="12"/>
              </w:rPr>
              <w:t>. 201</w:t>
            </w:r>
            <w:r w:rsidR="00495D04" w:rsidRPr="0080726C">
              <w:rPr>
                <w:b/>
                <w:bCs/>
                <w:sz w:val="12"/>
                <w:szCs w:val="12"/>
              </w:rPr>
              <w:t>6</w:t>
            </w:r>
          </w:p>
          <w:p w:rsidR="00B102E2" w:rsidRPr="0080726C" w:rsidRDefault="00B102E2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3064" w:type="dxa"/>
          </w:tcPr>
          <w:p w:rsidR="009E67F6" w:rsidRPr="0080726C" w:rsidRDefault="009E67F6" w:rsidP="006030E8">
            <w:pPr>
              <w:tabs>
                <w:tab w:val="left" w:pos="1605"/>
              </w:tabs>
              <w:rPr>
                <w:b/>
                <w:bCs/>
                <w:sz w:val="12"/>
                <w:szCs w:val="12"/>
              </w:rPr>
            </w:pPr>
          </w:p>
          <w:p w:rsidR="00273149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111-Yeni Türk Edebiyatı I (6)</w:t>
            </w:r>
          </w:p>
          <w:p w:rsidR="00273149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1</w:t>
            </w:r>
            <w:r w:rsidR="00691940" w:rsidRPr="0080726C">
              <w:rPr>
                <w:b/>
                <w:bCs/>
                <w:sz w:val="12"/>
                <w:szCs w:val="12"/>
              </w:rPr>
              <w:t>5</w:t>
            </w:r>
            <w:r w:rsidRPr="0080726C">
              <w:rPr>
                <w:b/>
                <w:bCs/>
                <w:sz w:val="12"/>
                <w:szCs w:val="12"/>
              </w:rPr>
              <w:t>.0</w:t>
            </w:r>
            <w:r w:rsidR="00691940" w:rsidRPr="0080726C">
              <w:rPr>
                <w:b/>
                <w:bCs/>
                <w:sz w:val="12"/>
                <w:szCs w:val="12"/>
              </w:rPr>
              <w:t>0</w:t>
            </w:r>
          </w:p>
          <w:p w:rsidR="00273149" w:rsidRPr="0080726C" w:rsidRDefault="00273149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="002F73A3" w:rsidRPr="0080726C">
              <w:rPr>
                <w:b/>
                <w:bCs/>
                <w:sz w:val="12"/>
                <w:szCs w:val="12"/>
              </w:rPr>
              <w:t>: 18</w:t>
            </w:r>
          </w:p>
          <w:p w:rsidR="00273149" w:rsidRPr="0080726C" w:rsidRDefault="00273149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ınıf:</w:t>
            </w:r>
            <w:r w:rsidRPr="0080726C">
              <w:rPr>
                <w:sz w:val="12"/>
                <w:szCs w:val="12"/>
              </w:rPr>
              <w:t xml:space="preserve"> </w:t>
            </w:r>
            <w:r w:rsidR="002F73A3" w:rsidRPr="0080726C">
              <w:rPr>
                <w:sz w:val="12"/>
                <w:szCs w:val="12"/>
              </w:rPr>
              <w:t>307</w:t>
            </w:r>
          </w:p>
          <w:p w:rsidR="00D02531" w:rsidRPr="0080726C" w:rsidRDefault="00D02531" w:rsidP="006030E8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D02531" w:rsidRPr="0080726C" w:rsidRDefault="00D02531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TDE209-Yeni Türk Edebiyatı III </w:t>
            </w:r>
            <w:r w:rsidRPr="0080726C">
              <w:rPr>
                <w:b/>
                <w:sz w:val="12"/>
                <w:szCs w:val="12"/>
              </w:rPr>
              <w:t>(17</w:t>
            </w:r>
            <w:r w:rsidRPr="0080726C">
              <w:rPr>
                <w:b/>
                <w:bCs/>
                <w:sz w:val="12"/>
                <w:szCs w:val="12"/>
              </w:rPr>
              <w:t>)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1</w:t>
            </w:r>
            <w:r w:rsidR="002F73A3" w:rsidRPr="0080726C">
              <w:rPr>
                <w:b/>
                <w:bCs/>
                <w:sz w:val="12"/>
                <w:szCs w:val="12"/>
              </w:rPr>
              <w:t>2</w:t>
            </w:r>
            <w:r w:rsidRPr="0080726C">
              <w:rPr>
                <w:b/>
                <w:bCs/>
                <w:sz w:val="12"/>
                <w:szCs w:val="12"/>
              </w:rPr>
              <w:t>.</w:t>
            </w:r>
            <w:r w:rsidR="002F73A3" w:rsidRPr="0080726C">
              <w:rPr>
                <w:b/>
                <w:bCs/>
                <w:sz w:val="12"/>
                <w:szCs w:val="12"/>
              </w:rPr>
              <w:t>00</w:t>
            </w:r>
          </w:p>
          <w:p w:rsidR="004712DD" w:rsidRPr="0080726C" w:rsidRDefault="004712DD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 xml:space="preserve">Gözetmen: </w:t>
            </w:r>
            <w:r w:rsidR="002F73A3" w:rsidRPr="0080726C">
              <w:rPr>
                <w:b/>
                <w:sz w:val="12"/>
                <w:szCs w:val="12"/>
              </w:rPr>
              <w:t>19</w:t>
            </w:r>
            <w:r w:rsidRPr="0080726C">
              <w:rPr>
                <w:sz w:val="12"/>
                <w:szCs w:val="12"/>
              </w:rPr>
              <w:t xml:space="preserve"> </w:t>
            </w:r>
          </w:p>
          <w:p w:rsidR="004712DD" w:rsidRPr="0080726C" w:rsidRDefault="002F73A3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ınıf: 310</w:t>
            </w:r>
          </w:p>
          <w:p w:rsidR="004A54A8" w:rsidRPr="0080726C" w:rsidRDefault="004A54A8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</w:p>
          <w:p w:rsidR="00D02531" w:rsidRPr="0080726C" w:rsidRDefault="00D02531" w:rsidP="006030E8">
            <w:pPr>
              <w:rPr>
                <w:sz w:val="12"/>
                <w:szCs w:val="12"/>
              </w:rPr>
            </w:pPr>
          </w:p>
        </w:tc>
        <w:tc>
          <w:tcPr>
            <w:tcW w:w="3314" w:type="dxa"/>
          </w:tcPr>
          <w:p w:rsidR="00A73C35" w:rsidRPr="0080726C" w:rsidRDefault="00A73C35" w:rsidP="006030E8">
            <w:pPr>
              <w:rPr>
                <w:b/>
                <w:bCs/>
                <w:sz w:val="12"/>
                <w:szCs w:val="12"/>
              </w:rPr>
            </w:pP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TDE305-Eski Türk Edebiyatı V (3)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 10.00</w:t>
            </w:r>
          </w:p>
          <w:p w:rsidR="004712DD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Gözetmen:</w:t>
            </w:r>
            <w:r w:rsidR="00B21F4F" w:rsidRPr="0080726C">
              <w:rPr>
                <w:b/>
                <w:bCs/>
                <w:sz w:val="12"/>
                <w:szCs w:val="12"/>
              </w:rPr>
              <w:t xml:space="preserve"> 15</w:t>
            </w:r>
          </w:p>
          <w:p w:rsidR="00D02531" w:rsidRPr="0080726C" w:rsidRDefault="004712DD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B21F4F" w:rsidRPr="0080726C">
              <w:rPr>
                <w:b/>
                <w:bCs/>
                <w:sz w:val="12"/>
                <w:szCs w:val="12"/>
              </w:rPr>
              <w:t>207</w:t>
            </w:r>
          </w:p>
        </w:tc>
        <w:tc>
          <w:tcPr>
            <w:tcW w:w="2781" w:type="dxa"/>
          </w:tcPr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  <w:p w:rsidR="00140175" w:rsidRPr="0080726C" w:rsidRDefault="00140175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TDE407-Yeni Türk Edebiyatı VII </w:t>
            </w:r>
            <w:r w:rsidRPr="0080726C">
              <w:rPr>
                <w:sz w:val="12"/>
                <w:szCs w:val="12"/>
              </w:rPr>
              <w:t>(2)</w:t>
            </w:r>
          </w:p>
          <w:p w:rsidR="00140175" w:rsidRPr="0080726C" w:rsidRDefault="00140175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</w:t>
            </w:r>
            <w:r w:rsidRPr="0080726C">
              <w:rPr>
                <w:sz w:val="12"/>
                <w:szCs w:val="12"/>
              </w:rPr>
              <w:t xml:space="preserve"> </w:t>
            </w:r>
            <w:r w:rsidRPr="0080726C">
              <w:rPr>
                <w:b/>
                <w:bCs/>
                <w:sz w:val="12"/>
                <w:szCs w:val="12"/>
              </w:rPr>
              <w:t>1</w:t>
            </w:r>
            <w:r w:rsidR="002F73A3" w:rsidRPr="0080726C">
              <w:rPr>
                <w:b/>
                <w:bCs/>
                <w:sz w:val="12"/>
                <w:szCs w:val="12"/>
              </w:rPr>
              <w:t>3.3</w:t>
            </w:r>
            <w:r w:rsidRPr="0080726C">
              <w:rPr>
                <w:b/>
                <w:bCs/>
                <w:sz w:val="12"/>
                <w:szCs w:val="12"/>
              </w:rPr>
              <w:t xml:space="preserve">0  </w:t>
            </w:r>
          </w:p>
          <w:p w:rsidR="00140175" w:rsidRPr="0080726C" w:rsidRDefault="002F73A3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Gözetmen:</w:t>
            </w:r>
            <w:r w:rsidR="00140175" w:rsidRPr="0080726C">
              <w:rPr>
                <w:sz w:val="12"/>
                <w:szCs w:val="12"/>
              </w:rPr>
              <w:t xml:space="preserve"> </w:t>
            </w:r>
            <w:r w:rsidR="00B21F4F" w:rsidRPr="0080726C">
              <w:rPr>
                <w:sz w:val="12"/>
                <w:szCs w:val="12"/>
              </w:rPr>
              <w:t>18</w:t>
            </w:r>
          </w:p>
          <w:p w:rsidR="00140175" w:rsidRPr="0080726C" w:rsidRDefault="00140175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2F73A3" w:rsidRPr="0080726C">
              <w:rPr>
                <w:b/>
                <w:bCs/>
                <w:sz w:val="12"/>
                <w:szCs w:val="12"/>
              </w:rPr>
              <w:t>311</w:t>
            </w:r>
          </w:p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D7050" w:rsidRPr="0080726C" w:rsidTr="006030E8">
        <w:trPr>
          <w:trHeight w:val="1293"/>
        </w:trPr>
        <w:tc>
          <w:tcPr>
            <w:tcW w:w="588" w:type="dxa"/>
            <w:textDirection w:val="btLr"/>
          </w:tcPr>
          <w:p w:rsidR="00B56AAF" w:rsidRPr="0080726C" w:rsidRDefault="005F32A8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15</w:t>
            </w:r>
            <w:r w:rsidR="00B56AAF" w:rsidRPr="0080726C">
              <w:rPr>
                <w:b/>
                <w:bCs/>
                <w:sz w:val="12"/>
                <w:szCs w:val="12"/>
              </w:rPr>
              <w:t>. 1</w:t>
            </w:r>
            <w:r w:rsidRPr="0080726C">
              <w:rPr>
                <w:b/>
                <w:bCs/>
                <w:sz w:val="12"/>
                <w:szCs w:val="12"/>
              </w:rPr>
              <w:t>2</w:t>
            </w:r>
            <w:r w:rsidR="00B56AAF" w:rsidRPr="0080726C">
              <w:rPr>
                <w:b/>
                <w:bCs/>
                <w:sz w:val="12"/>
                <w:szCs w:val="12"/>
              </w:rPr>
              <w:t>. 201</w:t>
            </w:r>
            <w:r w:rsidR="00495D04" w:rsidRPr="0080726C">
              <w:rPr>
                <w:b/>
                <w:bCs/>
                <w:sz w:val="12"/>
                <w:szCs w:val="12"/>
              </w:rPr>
              <w:t>6</w:t>
            </w:r>
          </w:p>
          <w:p w:rsidR="00B102E2" w:rsidRPr="0080726C" w:rsidRDefault="00B102E2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3064" w:type="dxa"/>
          </w:tcPr>
          <w:p w:rsidR="00B102E2" w:rsidRPr="0080726C" w:rsidRDefault="00B102E2" w:rsidP="006030E8">
            <w:pPr>
              <w:rPr>
                <w:b/>
                <w:bCs/>
                <w:sz w:val="12"/>
                <w:szCs w:val="12"/>
              </w:rPr>
            </w:pPr>
          </w:p>
          <w:p w:rsidR="00B56AAF" w:rsidRPr="0080726C" w:rsidRDefault="00B56AAF" w:rsidP="006030E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5C5095" w:rsidRPr="0080726C" w:rsidRDefault="005C5095" w:rsidP="006030E8">
            <w:pPr>
              <w:rPr>
                <w:b/>
                <w:bCs/>
                <w:sz w:val="12"/>
                <w:szCs w:val="12"/>
              </w:rPr>
            </w:pPr>
          </w:p>
          <w:p w:rsidR="00273149" w:rsidRPr="0080726C" w:rsidRDefault="00F462B5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 </w:t>
            </w:r>
            <w:r w:rsidR="00273149" w:rsidRPr="0080726C">
              <w:rPr>
                <w:b/>
                <w:bCs/>
                <w:sz w:val="12"/>
                <w:szCs w:val="12"/>
              </w:rPr>
              <w:t xml:space="preserve"> TDE211-Türk Dili ve Tarihi I (5) </w:t>
            </w:r>
          </w:p>
          <w:p w:rsidR="00273149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1</w:t>
            </w:r>
            <w:r w:rsidR="00691940" w:rsidRPr="0080726C">
              <w:rPr>
                <w:b/>
                <w:bCs/>
                <w:sz w:val="12"/>
                <w:szCs w:val="12"/>
              </w:rPr>
              <w:t>0</w:t>
            </w:r>
            <w:r w:rsidRPr="0080726C">
              <w:rPr>
                <w:b/>
                <w:bCs/>
                <w:sz w:val="12"/>
                <w:szCs w:val="12"/>
              </w:rPr>
              <w:t>.00</w:t>
            </w:r>
          </w:p>
          <w:p w:rsidR="00273149" w:rsidRPr="0080726C" w:rsidRDefault="00273149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 xml:space="preserve">: </w:t>
            </w:r>
            <w:r w:rsidR="002F73A3" w:rsidRPr="0080726C">
              <w:rPr>
                <w:b/>
                <w:bCs/>
                <w:sz w:val="12"/>
                <w:szCs w:val="12"/>
              </w:rPr>
              <w:t>14</w:t>
            </w:r>
          </w:p>
          <w:p w:rsidR="00273149" w:rsidRPr="0080726C" w:rsidRDefault="00273149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2F73A3" w:rsidRPr="0080726C">
              <w:rPr>
                <w:b/>
                <w:bCs/>
                <w:sz w:val="12"/>
                <w:szCs w:val="12"/>
              </w:rPr>
              <w:t>211</w:t>
            </w:r>
          </w:p>
          <w:p w:rsidR="00273149" w:rsidRPr="0080726C" w:rsidRDefault="00273149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</w:p>
          <w:p w:rsidR="00273149" w:rsidRPr="0080726C" w:rsidRDefault="00273149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TDE201-Osmanlı Türkçesi III (6)  </w:t>
            </w:r>
          </w:p>
          <w:p w:rsidR="00273149" w:rsidRPr="0080726C" w:rsidRDefault="00273149" w:rsidP="006030E8">
            <w:pPr>
              <w:tabs>
                <w:tab w:val="left" w:pos="1418"/>
              </w:tabs>
              <w:ind w:right="-851"/>
              <w:rPr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 1</w:t>
            </w:r>
            <w:r w:rsidR="00691940" w:rsidRPr="0080726C">
              <w:rPr>
                <w:b/>
                <w:bCs/>
                <w:sz w:val="12"/>
                <w:szCs w:val="12"/>
              </w:rPr>
              <w:t>3</w:t>
            </w:r>
            <w:r w:rsidRPr="0080726C">
              <w:rPr>
                <w:b/>
                <w:bCs/>
                <w:sz w:val="12"/>
                <w:szCs w:val="12"/>
              </w:rPr>
              <w:t>.</w:t>
            </w:r>
            <w:r w:rsidR="00691940" w:rsidRPr="0080726C">
              <w:rPr>
                <w:b/>
                <w:bCs/>
                <w:sz w:val="12"/>
                <w:szCs w:val="12"/>
              </w:rPr>
              <w:t>00</w:t>
            </w:r>
          </w:p>
          <w:p w:rsidR="00273149" w:rsidRPr="0080726C" w:rsidRDefault="00273149" w:rsidP="006030E8">
            <w:pPr>
              <w:rPr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:</w:t>
            </w:r>
            <w:r w:rsidRPr="0080726C">
              <w:rPr>
                <w:sz w:val="12"/>
                <w:szCs w:val="12"/>
              </w:rPr>
              <w:t xml:space="preserve"> </w:t>
            </w:r>
            <w:r w:rsidR="002F73A3" w:rsidRPr="0080726C">
              <w:rPr>
                <w:sz w:val="12"/>
                <w:szCs w:val="12"/>
              </w:rPr>
              <w:t>19</w:t>
            </w:r>
          </w:p>
          <w:p w:rsidR="00B56AAF" w:rsidRPr="0080726C" w:rsidRDefault="00273149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Sınıf: </w:t>
            </w:r>
            <w:r w:rsidR="002F73A3" w:rsidRPr="0080726C">
              <w:rPr>
                <w:b/>
                <w:bCs/>
                <w:sz w:val="12"/>
                <w:szCs w:val="12"/>
              </w:rPr>
              <w:t>211</w:t>
            </w:r>
          </w:p>
        </w:tc>
        <w:tc>
          <w:tcPr>
            <w:tcW w:w="3314" w:type="dxa"/>
          </w:tcPr>
          <w:p w:rsidR="00B56AAF" w:rsidRPr="0080726C" w:rsidRDefault="00B56AAF" w:rsidP="006030E8">
            <w:pPr>
              <w:rPr>
                <w:sz w:val="12"/>
                <w:szCs w:val="12"/>
              </w:rPr>
            </w:pPr>
          </w:p>
          <w:p w:rsidR="0080726C" w:rsidRPr="0080726C" w:rsidRDefault="0080726C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TDE319-Türk Kült. ve </w:t>
            </w:r>
            <w:proofErr w:type="spellStart"/>
            <w:proofErr w:type="gramStart"/>
            <w:r w:rsidRPr="0080726C">
              <w:rPr>
                <w:b/>
                <w:bCs/>
                <w:sz w:val="12"/>
                <w:szCs w:val="12"/>
              </w:rPr>
              <w:t>Med.Tar</w:t>
            </w:r>
            <w:proofErr w:type="spellEnd"/>
            <w:proofErr w:type="gramEnd"/>
            <w:r w:rsidRPr="0080726C">
              <w:rPr>
                <w:b/>
                <w:bCs/>
                <w:sz w:val="12"/>
                <w:szCs w:val="12"/>
              </w:rPr>
              <w:t>. I (3)</w:t>
            </w:r>
          </w:p>
          <w:p w:rsidR="0080726C" w:rsidRPr="0080726C" w:rsidRDefault="0080726C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Saat: 14.30</w:t>
            </w:r>
          </w:p>
          <w:p w:rsidR="0080726C" w:rsidRPr="0080726C" w:rsidRDefault="0080726C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sz w:val="12"/>
                <w:szCs w:val="12"/>
              </w:rPr>
              <w:t>Gözetmen</w:t>
            </w:r>
            <w:r w:rsidRPr="0080726C">
              <w:rPr>
                <w:b/>
                <w:bCs/>
                <w:sz w:val="12"/>
                <w:szCs w:val="12"/>
              </w:rPr>
              <w:t>: 17</w:t>
            </w:r>
          </w:p>
          <w:p w:rsidR="0080726C" w:rsidRPr="0080726C" w:rsidRDefault="0080726C" w:rsidP="006030E8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80726C">
              <w:rPr>
                <w:b/>
                <w:bCs/>
                <w:sz w:val="12"/>
                <w:szCs w:val="12"/>
              </w:rPr>
              <w:t>Sıııf</w:t>
            </w:r>
            <w:proofErr w:type="spellEnd"/>
            <w:r w:rsidRPr="0080726C">
              <w:rPr>
                <w:b/>
                <w:bCs/>
                <w:sz w:val="12"/>
                <w:szCs w:val="12"/>
              </w:rPr>
              <w:t>: 211</w:t>
            </w:r>
          </w:p>
          <w:p w:rsidR="00985D07" w:rsidRPr="0080726C" w:rsidRDefault="00985D07" w:rsidP="006030E8">
            <w:pPr>
              <w:rPr>
                <w:sz w:val="12"/>
                <w:szCs w:val="12"/>
              </w:rPr>
            </w:pPr>
          </w:p>
          <w:p w:rsidR="00985D07" w:rsidRPr="0080726C" w:rsidRDefault="00985D07" w:rsidP="006030E8">
            <w:pPr>
              <w:rPr>
                <w:sz w:val="12"/>
                <w:szCs w:val="12"/>
              </w:rPr>
            </w:pPr>
          </w:p>
          <w:p w:rsidR="00B56AAF" w:rsidRPr="0080726C" w:rsidRDefault="00B56AAF" w:rsidP="006030E8">
            <w:pPr>
              <w:rPr>
                <w:sz w:val="12"/>
                <w:szCs w:val="12"/>
              </w:rPr>
            </w:pPr>
          </w:p>
        </w:tc>
        <w:tc>
          <w:tcPr>
            <w:tcW w:w="2781" w:type="dxa"/>
          </w:tcPr>
          <w:p w:rsidR="00B56AAF" w:rsidRPr="0080726C" w:rsidRDefault="00B56AAF" w:rsidP="006030E8">
            <w:pPr>
              <w:rPr>
                <w:b/>
                <w:bCs/>
                <w:sz w:val="12"/>
                <w:szCs w:val="12"/>
              </w:rPr>
            </w:pPr>
          </w:p>
          <w:p w:rsidR="00F03590" w:rsidRPr="0080726C" w:rsidRDefault="00F03590" w:rsidP="006030E8">
            <w:pPr>
              <w:rPr>
                <w:b/>
                <w:bCs/>
                <w:sz w:val="12"/>
                <w:szCs w:val="12"/>
              </w:rPr>
            </w:pPr>
          </w:p>
          <w:p w:rsidR="00B56AAF" w:rsidRPr="0080726C" w:rsidRDefault="00B56AAF" w:rsidP="006030E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D7050" w:rsidRPr="0080726C" w:rsidTr="006030E8">
        <w:trPr>
          <w:trHeight w:val="981"/>
        </w:trPr>
        <w:tc>
          <w:tcPr>
            <w:tcW w:w="588" w:type="dxa"/>
            <w:textDirection w:val="btLr"/>
          </w:tcPr>
          <w:p w:rsidR="00D02531" w:rsidRPr="0080726C" w:rsidRDefault="005F32A8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16</w:t>
            </w:r>
            <w:r w:rsidR="00495D04" w:rsidRPr="0080726C">
              <w:rPr>
                <w:b/>
                <w:bCs/>
                <w:sz w:val="12"/>
                <w:szCs w:val="12"/>
              </w:rPr>
              <w:t>.1</w:t>
            </w:r>
            <w:r w:rsidRPr="0080726C">
              <w:rPr>
                <w:b/>
                <w:bCs/>
                <w:sz w:val="12"/>
                <w:szCs w:val="12"/>
              </w:rPr>
              <w:t>2</w:t>
            </w:r>
            <w:r w:rsidR="00495D04" w:rsidRPr="0080726C">
              <w:rPr>
                <w:b/>
                <w:bCs/>
                <w:sz w:val="12"/>
                <w:szCs w:val="12"/>
              </w:rPr>
              <w:t>.2016</w:t>
            </w:r>
          </w:p>
          <w:p w:rsidR="00B102E2" w:rsidRPr="0080726C" w:rsidRDefault="00B102E2" w:rsidP="006030E8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>Cuma</w:t>
            </w:r>
          </w:p>
        </w:tc>
        <w:tc>
          <w:tcPr>
            <w:tcW w:w="3064" w:type="dxa"/>
          </w:tcPr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  <w:r w:rsidRPr="0080726C">
              <w:rPr>
                <w:b/>
                <w:bCs/>
                <w:sz w:val="12"/>
                <w:szCs w:val="12"/>
              </w:rPr>
              <w:t xml:space="preserve"> </w:t>
            </w:r>
            <w:r w:rsidR="005F32A8" w:rsidRPr="0080726C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544" w:type="dxa"/>
          </w:tcPr>
          <w:p w:rsidR="00F03590" w:rsidRPr="0080726C" w:rsidRDefault="00F03590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</w:p>
          <w:p w:rsidR="00D02531" w:rsidRPr="0080726C" w:rsidRDefault="00D02531" w:rsidP="006030E8">
            <w:pPr>
              <w:tabs>
                <w:tab w:val="left" w:pos="1418"/>
              </w:tabs>
              <w:ind w:right="-851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314" w:type="dxa"/>
          </w:tcPr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81" w:type="dxa"/>
          </w:tcPr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  <w:p w:rsidR="00D02531" w:rsidRPr="0080726C" w:rsidRDefault="00D02531" w:rsidP="006030E8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B56AAF" w:rsidRPr="0080726C" w:rsidRDefault="00B56AAF" w:rsidP="00CA02DB">
      <w:pPr>
        <w:pStyle w:val="GvdeMetni"/>
        <w:jc w:val="left"/>
        <w:rPr>
          <w:b/>
          <w:bCs/>
          <w:sz w:val="16"/>
          <w:szCs w:val="16"/>
        </w:rPr>
      </w:pPr>
    </w:p>
    <w:p w:rsidR="00B56AAF" w:rsidRPr="0080726C" w:rsidRDefault="00B56AAF" w:rsidP="00CA02DB">
      <w:pPr>
        <w:pStyle w:val="GvdeMetni"/>
        <w:jc w:val="left"/>
        <w:rPr>
          <w:b/>
          <w:bCs/>
          <w:sz w:val="16"/>
          <w:szCs w:val="16"/>
        </w:rPr>
      </w:pPr>
    </w:p>
    <w:p w:rsidR="006030E8" w:rsidRDefault="006030E8" w:rsidP="00FE3B02">
      <w:pPr>
        <w:rPr>
          <w:color w:val="000000"/>
          <w:sz w:val="11"/>
          <w:szCs w:val="11"/>
        </w:rPr>
      </w:pPr>
    </w:p>
    <w:p w:rsidR="006030E8" w:rsidRPr="0080726C" w:rsidRDefault="006030E8" w:rsidP="006030E8">
      <w:pPr>
        <w:pStyle w:val="GvdeMetni"/>
        <w:rPr>
          <w:b/>
          <w:bCs/>
          <w:sz w:val="12"/>
          <w:szCs w:val="12"/>
        </w:rPr>
      </w:pPr>
      <w:r w:rsidRPr="0080726C">
        <w:rPr>
          <w:b/>
          <w:bCs/>
          <w:sz w:val="12"/>
          <w:szCs w:val="12"/>
        </w:rPr>
        <w:t>FEN EDEBİYAT FAKÜLTESİ 2016-2017 ÖĞRETİM YILI GÜZ DÖNEMİ TÜ</w:t>
      </w:r>
      <w:r>
        <w:rPr>
          <w:b/>
          <w:bCs/>
          <w:sz w:val="12"/>
          <w:szCs w:val="12"/>
        </w:rPr>
        <w:t xml:space="preserve">RK DİLİ VE EDEBİYATI BÖLÜMÜ </w:t>
      </w:r>
      <w:r w:rsidR="00611173">
        <w:rPr>
          <w:b/>
          <w:bCs/>
          <w:sz w:val="12"/>
          <w:szCs w:val="12"/>
        </w:rPr>
        <w:t xml:space="preserve">MAZERET </w:t>
      </w:r>
      <w:r w:rsidR="00611173" w:rsidRPr="0080726C">
        <w:rPr>
          <w:b/>
          <w:bCs/>
          <w:sz w:val="12"/>
          <w:szCs w:val="12"/>
        </w:rPr>
        <w:t>SINAVI</w:t>
      </w:r>
      <w:r w:rsidRPr="0080726C">
        <w:rPr>
          <w:b/>
          <w:bCs/>
          <w:sz w:val="12"/>
          <w:szCs w:val="12"/>
        </w:rPr>
        <w:t xml:space="preserve"> PROGRAMI (12.12. 2016 – 15.12.2016)</w:t>
      </w:r>
    </w:p>
    <w:p w:rsidR="006030E8" w:rsidRDefault="006030E8" w:rsidP="00FE3B02">
      <w:pPr>
        <w:rPr>
          <w:color w:val="000000"/>
          <w:sz w:val="11"/>
          <w:szCs w:val="11"/>
        </w:rPr>
      </w:pPr>
    </w:p>
    <w:p w:rsidR="006030E8" w:rsidRDefault="006030E8" w:rsidP="00FE3B02">
      <w:pPr>
        <w:rPr>
          <w:color w:val="000000"/>
          <w:sz w:val="11"/>
          <w:szCs w:val="11"/>
        </w:rPr>
      </w:pPr>
    </w:p>
    <w:p w:rsidR="006030E8" w:rsidRDefault="006030E8" w:rsidP="00FE3B02">
      <w:pPr>
        <w:rPr>
          <w:color w:val="000000"/>
          <w:sz w:val="11"/>
          <w:szCs w:val="11"/>
        </w:rPr>
      </w:pPr>
    </w:p>
    <w:p w:rsidR="006030E8" w:rsidRDefault="006030E8" w:rsidP="00FE3B02">
      <w:pPr>
        <w:rPr>
          <w:color w:val="000000"/>
          <w:sz w:val="11"/>
          <w:szCs w:val="11"/>
        </w:rPr>
      </w:pPr>
    </w:p>
    <w:p w:rsidR="006030E8" w:rsidRPr="0080726C" w:rsidRDefault="006030E8" w:rsidP="006030E8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. Prof. Dr. Zafer ÖNLER</w:t>
      </w:r>
    </w:p>
    <w:p w:rsidR="006030E8" w:rsidRPr="0080726C" w:rsidRDefault="006030E8" w:rsidP="006030E8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. Prof. Dr. Mehmet İSMAİL</w:t>
      </w:r>
    </w:p>
    <w:p w:rsidR="006030E8" w:rsidRDefault="006030E8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3. Doç. Dr. Gülgün YAZICI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4. Yrd. Doç. Dr. Necmi AKYALÇIN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5. Yrd. Doç. Dr. F. Hakan ÖZKAN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6. Yrd. Doç. Dr. M. Levent YENER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7. Yrd. Doç. Dr. İrfan KARAKOÇ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8. Yrd. Doç. Dr. Handan KASIMOĞLU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9. Yrd. Doç. Dr. Taner GÖK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0. Yrd. Doç. Dr. Yakup KURT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1. Yrd. Doç. Dr. Hulusi GEÇGEL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2.Öğr. Gör. Dr. Gamze KARGI İNCE</w:t>
      </w:r>
    </w:p>
    <w:p w:rsidR="00FE3B02" w:rsidRPr="0080726C" w:rsidRDefault="00FE3B02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3. Okt. Beyza KURT</w:t>
      </w:r>
    </w:p>
    <w:p w:rsidR="00BD4D5E" w:rsidRPr="0080726C" w:rsidRDefault="00BD4D5E" w:rsidP="00BD4D5E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 xml:space="preserve">14. </w:t>
      </w:r>
      <w:r w:rsidR="000D215B" w:rsidRPr="0080726C">
        <w:rPr>
          <w:color w:val="000000"/>
          <w:sz w:val="11"/>
          <w:szCs w:val="11"/>
        </w:rPr>
        <w:t>Arş. Gör</w:t>
      </w:r>
      <w:r w:rsidRPr="0080726C">
        <w:rPr>
          <w:color w:val="000000"/>
          <w:sz w:val="11"/>
          <w:szCs w:val="11"/>
        </w:rPr>
        <w:t>. Özgül ÖZBEK</w:t>
      </w:r>
    </w:p>
    <w:p w:rsidR="00BD4D5E" w:rsidRPr="0080726C" w:rsidRDefault="00BD4D5E" w:rsidP="00BD4D5E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 xml:space="preserve">15. </w:t>
      </w:r>
      <w:r w:rsidR="000D215B" w:rsidRPr="0080726C">
        <w:rPr>
          <w:color w:val="000000"/>
          <w:sz w:val="11"/>
          <w:szCs w:val="11"/>
        </w:rPr>
        <w:t>Arş. Gör</w:t>
      </w:r>
      <w:r w:rsidRPr="0080726C">
        <w:rPr>
          <w:color w:val="000000"/>
          <w:sz w:val="11"/>
          <w:szCs w:val="11"/>
        </w:rPr>
        <w:t>. Dr. Ayfer AYTAÇ</w:t>
      </w:r>
    </w:p>
    <w:p w:rsidR="00BD4D5E" w:rsidRPr="0080726C" w:rsidRDefault="00BD4D5E" w:rsidP="00BD4D5E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6.</w:t>
      </w:r>
      <w:r w:rsidR="000D215B" w:rsidRPr="0080726C">
        <w:rPr>
          <w:color w:val="000000"/>
          <w:sz w:val="11"/>
          <w:szCs w:val="11"/>
        </w:rPr>
        <w:t xml:space="preserve"> Arş. Gör. </w:t>
      </w:r>
      <w:r w:rsidRPr="0080726C">
        <w:rPr>
          <w:color w:val="000000"/>
          <w:sz w:val="11"/>
          <w:szCs w:val="11"/>
        </w:rPr>
        <w:t>Dr. Özlem AKBULAK</w:t>
      </w:r>
    </w:p>
    <w:p w:rsidR="00BD4D5E" w:rsidRPr="0080726C" w:rsidRDefault="00BD4D5E" w:rsidP="00BD4D5E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7. Arş.</w:t>
      </w:r>
      <w:r w:rsidR="000D215B" w:rsidRPr="0080726C">
        <w:rPr>
          <w:color w:val="000000"/>
          <w:sz w:val="11"/>
          <w:szCs w:val="11"/>
        </w:rPr>
        <w:t xml:space="preserve"> Gör. Dr. Elif</w:t>
      </w:r>
      <w:r w:rsidRPr="0080726C">
        <w:rPr>
          <w:color w:val="000000"/>
          <w:sz w:val="11"/>
          <w:szCs w:val="11"/>
        </w:rPr>
        <w:t xml:space="preserve"> KAYA</w:t>
      </w:r>
    </w:p>
    <w:p w:rsidR="00BD4D5E" w:rsidRPr="0080726C" w:rsidRDefault="00BD4D5E" w:rsidP="00BD4D5E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 xml:space="preserve">18. </w:t>
      </w:r>
      <w:r w:rsidR="000D215B" w:rsidRPr="0080726C">
        <w:rPr>
          <w:color w:val="000000"/>
          <w:sz w:val="11"/>
          <w:szCs w:val="11"/>
        </w:rPr>
        <w:t>Arş. Gör</w:t>
      </w:r>
      <w:r w:rsidRPr="0080726C">
        <w:rPr>
          <w:color w:val="000000"/>
          <w:sz w:val="11"/>
          <w:szCs w:val="11"/>
        </w:rPr>
        <w:t>. Gülçin OKTAY</w:t>
      </w:r>
    </w:p>
    <w:p w:rsidR="00BD4D5E" w:rsidRPr="0080726C" w:rsidRDefault="00BD4D5E" w:rsidP="00BD4D5E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19. Arş. Gör. Tuncay BOLAT</w:t>
      </w:r>
    </w:p>
    <w:p w:rsidR="00BD4D5E" w:rsidRPr="0080726C" w:rsidRDefault="00BD4D5E" w:rsidP="00BD4D5E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 xml:space="preserve">20. </w:t>
      </w:r>
      <w:r w:rsidR="000D215B" w:rsidRPr="0080726C">
        <w:rPr>
          <w:color w:val="000000"/>
          <w:sz w:val="11"/>
          <w:szCs w:val="11"/>
        </w:rPr>
        <w:t>Arş. Gör</w:t>
      </w:r>
      <w:r w:rsidRPr="0080726C">
        <w:rPr>
          <w:color w:val="000000"/>
          <w:sz w:val="11"/>
          <w:szCs w:val="11"/>
        </w:rPr>
        <w:t>. Bahar ERİŞ KARAOĞLAN</w:t>
      </w:r>
    </w:p>
    <w:p w:rsidR="00BD4D5E" w:rsidRPr="0080726C" w:rsidRDefault="00BD4D5E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1</w:t>
      </w:r>
      <w:r w:rsidR="00FE3B02" w:rsidRPr="0080726C">
        <w:rPr>
          <w:color w:val="000000"/>
          <w:sz w:val="11"/>
          <w:szCs w:val="11"/>
        </w:rPr>
        <w:t xml:space="preserve">. </w:t>
      </w:r>
      <w:proofErr w:type="spellStart"/>
      <w:r w:rsidR="00FE3B02" w:rsidRPr="0080726C">
        <w:rPr>
          <w:color w:val="000000"/>
          <w:sz w:val="11"/>
          <w:szCs w:val="11"/>
        </w:rPr>
        <w:t>Öğr</w:t>
      </w:r>
      <w:proofErr w:type="spellEnd"/>
      <w:r w:rsidR="00FE3B02" w:rsidRPr="0080726C">
        <w:rPr>
          <w:color w:val="000000"/>
          <w:sz w:val="11"/>
          <w:szCs w:val="11"/>
        </w:rPr>
        <w:t>. Gör İsmail ÖZTÜRK</w:t>
      </w:r>
    </w:p>
    <w:p w:rsidR="00FE3B02" w:rsidRPr="0080726C" w:rsidRDefault="00BD4D5E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2</w:t>
      </w:r>
      <w:r w:rsidR="00FE3B02" w:rsidRPr="0080726C">
        <w:rPr>
          <w:color w:val="000000"/>
          <w:sz w:val="11"/>
          <w:szCs w:val="11"/>
        </w:rPr>
        <w:t>. Okt. Barış BORLAT</w:t>
      </w:r>
    </w:p>
    <w:p w:rsidR="00FE3B02" w:rsidRPr="0080726C" w:rsidRDefault="00BD4D5E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3</w:t>
      </w:r>
      <w:r w:rsidR="00FE3B02" w:rsidRPr="0080726C">
        <w:rPr>
          <w:color w:val="000000"/>
          <w:sz w:val="11"/>
          <w:szCs w:val="11"/>
        </w:rPr>
        <w:t>. Okt. Samet DOĞAN (Resim)</w:t>
      </w:r>
    </w:p>
    <w:p w:rsidR="00FE3B02" w:rsidRPr="0080726C" w:rsidRDefault="00BD4D5E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4</w:t>
      </w:r>
      <w:r w:rsidR="00FE3B02" w:rsidRPr="0080726C">
        <w:rPr>
          <w:color w:val="000000"/>
          <w:sz w:val="11"/>
          <w:szCs w:val="11"/>
        </w:rPr>
        <w:t>. Okt. Mehmet Ali EMİR (Müzik)</w:t>
      </w:r>
    </w:p>
    <w:p w:rsidR="00FE3B02" w:rsidRPr="0080726C" w:rsidRDefault="00BD4D5E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5</w:t>
      </w:r>
      <w:r w:rsidR="00FE3B02" w:rsidRPr="0080726C">
        <w:rPr>
          <w:color w:val="000000"/>
          <w:sz w:val="11"/>
          <w:szCs w:val="11"/>
        </w:rPr>
        <w:t>. Okt. Hasan BOZATAY (Beden Eğitimi)</w:t>
      </w:r>
    </w:p>
    <w:p w:rsidR="00FE3B02" w:rsidRPr="0080726C" w:rsidRDefault="00BD4D5E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6</w:t>
      </w:r>
      <w:r w:rsidR="00FE3B02" w:rsidRPr="0080726C">
        <w:rPr>
          <w:color w:val="000000"/>
          <w:sz w:val="11"/>
          <w:szCs w:val="11"/>
        </w:rPr>
        <w:t xml:space="preserve">. </w:t>
      </w:r>
      <w:proofErr w:type="spellStart"/>
      <w:r w:rsidR="00FE3B02" w:rsidRPr="0080726C">
        <w:rPr>
          <w:color w:val="000000"/>
          <w:sz w:val="11"/>
          <w:szCs w:val="11"/>
        </w:rPr>
        <w:t>Öğr</w:t>
      </w:r>
      <w:proofErr w:type="spellEnd"/>
      <w:r w:rsidR="00FE3B02" w:rsidRPr="0080726C">
        <w:rPr>
          <w:color w:val="000000"/>
          <w:sz w:val="11"/>
          <w:szCs w:val="11"/>
        </w:rPr>
        <w:t>. Gör. Öznur BENDERLİOĞLU DOĞANGÜN</w:t>
      </w:r>
    </w:p>
    <w:p w:rsidR="00FE3B02" w:rsidRPr="0080726C" w:rsidRDefault="00BD4D5E" w:rsidP="00FE3B02">
      <w:pPr>
        <w:rPr>
          <w:color w:val="000000"/>
          <w:sz w:val="11"/>
          <w:szCs w:val="11"/>
        </w:rPr>
      </w:pPr>
      <w:r w:rsidRPr="0080726C">
        <w:rPr>
          <w:color w:val="000000"/>
          <w:sz w:val="11"/>
          <w:szCs w:val="11"/>
        </w:rPr>
        <w:t>27</w:t>
      </w:r>
      <w:r w:rsidR="00FE3B02" w:rsidRPr="0080726C">
        <w:rPr>
          <w:color w:val="000000"/>
          <w:sz w:val="11"/>
          <w:szCs w:val="11"/>
        </w:rPr>
        <w:t>.  Okt. Pelin BAHADIR</w:t>
      </w:r>
    </w:p>
    <w:p w:rsidR="00B56AAF" w:rsidRPr="0080726C" w:rsidRDefault="00B56AAF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B21637" w:rsidP="00B21637">
      <w:pPr>
        <w:jc w:val="center"/>
        <w:rPr>
          <w:sz w:val="16"/>
          <w:szCs w:val="16"/>
        </w:rPr>
      </w:pPr>
    </w:p>
    <w:p w:rsidR="00B21637" w:rsidRPr="0080726C" w:rsidRDefault="006030E8" w:rsidP="006030E8">
      <w:pPr>
        <w:rPr>
          <w:sz w:val="16"/>
          <w:szCs w:val="16"/>
        </w:rPr>
      </w:pPr>
      <w:r>
        <w:rPr>
          <w:sz w:val="16"/>
          <w:szCs w:val="16"/>
        </w:rPr>
        <w:t xml:space="preserve">             0 </w:t>
      </w:r>
      <w:r w:rsidR="00611173">
        <w:rPr>
          <w:sz w:val="16"/>
          <w:szCs w:val="16"/>
        </w:rPr>
        <w:t>8</w:t>
      </w:r>
      <w:r w:rsidR="00B21F4F" w:rsidRPr="0080726C">
        <w:rPr>
          <w:sz w:val="16"/>
          <w:szCs w:val="16"/>
        </w:rPr>
        <w:t>.12</w:t>
      </w:r>
      <w:r w:rsidR="00B21637" w:rsidRPr="0080726C">
        <w:rPr>
          <w:sz w:val="16"/>
          <w:szCs w:val="16"/>
        </w:rPr>
        <w:t>.2016</w:t>
      </w:r>
    </w:p>
    <w:p w:rsidR="00B21637" w:rsidRDefault="00B21637" w:rsidP="00B21637">
      <w:pPr>
        <w:jc w:val="center"/>
        <w:rPr>
          <w:sz w:val="16"/>
          <w:szCs w:val="16"/>
        </w:rPr>
      </w:pPr>
      <w:r w:rsidRPr="0080726C">
        <w:rPr>
          <w:sz w:val="16"/>
          <w:szCs w:val="16"/>
        </w:rPr>
        <w:t>Prof. Dr. Zafer ÖNLER</w:t>
      </w:r>
    </w:p>
    <w:p w:rsidR="00B21637" w:rsidRPr="00CA02DB" w:rsidRDefault="00B21637" w:rsidP="00B21637">
      <w:pPr>
        <w:jc w:val="center"/>
        <w:rPr>
          <w:sz w:val="16"/>
          <w:szCs w:val="16"/>
        </w:rPr>
      </w:pPr>
    </w:p>
    <w:sectPr w:rsidR="00B21637" w:rsidRPr="00CA02DB" w:rsidSect="00341B63">
      <w:headerReference w:type="default" r:id="rId9"/>
      <w:type w:val="continuous"/>
      <w:pgSz w:w="16838" w:h="11906" w:orient="landscape" w:code="9"/>
      <w:pgMar w:top="567" w:right="731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E1" w:rsidRDefault="001326E1" w:rsidP="00B21637">
      <w:r>
        <w:separator/>
      </w:r>
    </w:p>
  </w:endnote>
  <w:endnote w:type="continuationSeparator" w:id="0">
    <w:p w:rsidR="001326E1" w:rsidRDefault="001326E1" w:rsidP="00B2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E1" w:rsidRDefault="001326E1" w:rsidP="00B21637">
      <w:r>
        <w:separator/>
      </w:r>
    </w:p>
  </w:footnote>
  <w:footnote w:type="continuationSeparator" w:id="0">
    <w:p w:rsidR="001326E1" w:rsidRDefault="001326E1" w:rsidP="00B2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3034"/>
      <w:docPartObj>
        <w:docPartGallery w:val="Watermarks"/>
        <w:docPartUnique/>
      </w:docPartObj>
    </w:sdtPr>
    <w:sdtEndPr/>
    <w:sdtContent>
      <w:p w:rsidR="00B21637" w:rsidRDefault="001326E1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6" type="#_x0000_t136" style="position:absolute;margin-left:0;margin-top:0;width:455.25pt;height:222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pperplate Gothic Bold&quot;;font-size:200pt" string="TD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AAF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84A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C8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7ED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8A6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FAB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CEE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4A9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18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107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75677"/>
    <w:multiLevelType w:val="hybridMultilevel"/>
    <w:tmpl w:val="BB541040"/>
    <w:lvl w:ilvl="0" w:tplc="D89E9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034FF"/>
    <w:multiLevelType w:val="hybridMultilevel"/>
    <w:tmpl w:val="CC988E36"/>
    <w:lvl w:ilvl="0" w:tplc="9762F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ED"/>
    <w:rsid w:val="0001111D"/>
    <w:rsid w:val="00015082"/>
    <w:rsid w:val="000163DB"/>
    <w:rsid w:val="00030830"/>
    <w:rsid w:val="00033133"/>
    <w:rsid w:val="00037E69"/>
    <w:rsid w:val="000467CF"/>
    <w:rsid w:val="000500E1"/>
    <w:rsid w:val="00050D56"/>
    <w:rsid w:val="0005712C"/>
    <w:rsid w:val="00064A46"/>
    <w:rsid w:val="00064CDB"/>
    <w:rsid w:val="00066B06"/>
    <w:rsid w:val="0007426A"/>
    <w:rsid w:val="000836C7"/>
    <w:rsid w:val="00083B51"/>
    <w:rsid w:val="0009139E"/>
    <w:rsid w:val="0009598D"/>
    <w:rsid w:val="000A383A"/>
    <w:rsid w:val="000A52F2"/>
    <w:rsid w:val="000A6D94"/>
    <w:rsid w:val="000B0AEA"/>
    <w:rsid w:val="000B26D4"/>
    <w:rsid w:val="000C02FD"/>
    <w:rsid w:val="000C601D"/>
    <w:rsid w:val="000D215B"/>
    <w:rsid w:val="000D22CD"/>
    <w:rsid w:val="000D7F1B"/>
    <w:rsid w:val="000D7F74"/>
    <w:rsid w:val="000F0DB4"/>
    <w:rsid w:val="001069DF"/>
    <w:rsid w:val="00114AAE"/>
    <w:rsid w:val="00123CBD"/>
    <w:rsid w:val="00127458"/>
    <w:rsid w:val="001326E1"/>
    <w:rsid w:val="00135ED8"/>
    <w:rsid w:val="001364F9"/>
    <w:rsid w:val="0013756D"/>
    <w:rsid w:val="00140175"/>
    <w:rsid w:val="00141DB8"/>
    <w:rsid w:val="00143564"/>
    <w:rsid w:val="0014539B"/>
    <w:rsid w:val="00164340"/>
    <w:rsid w:val="00180BD9"/>
    <w:rsid w:val="00184CFE"/>
    <w:rsid w:val="001A2AF8"/>
    <w:rsid w:val="001A35FD"/>
    <w:rsid w:val="001A3D6E"/>
    <w:rsid w:val="001A72B3"/>
    <w:rsid w:val="001C1722"/>
    <w:rsid w:val="001C297E"/>
    <w:rsid w:val="001C3F62"/>
    <w:rsid w:val="001D684E"/>
    <w:rsid w:val="001D7AB9"/>
    <w:rsid w:val="00200753"/>
    <w:rsid w:val="0020301B"/>
    <w:rsid w:val="0020656F"/>
    <w:rsid w:val="00207642"/>
    <w:rsid w:val="00225B0A"/>
    <w:rsid w:val="002304FE"/>
    <w:rsid w:val="00232301"/>
    <w:rsid w:val="00234C3B"/>
    <w:rsid w:val="002402CB"/>
    <w:rsid w:val="00240843"/>
    <w:rsid w:val="00246711"/>
    <w:rsid w:val="00246F70"/>
    <w:rsid w:val="002604A6"/>
    <w:rsid w:val="00270D58"/>
    <w:rsid w:val="00273149"/>
    <w:rsid w:val="002738FA"/>
    <w:rsid w:val="0028130E"/>
    <w:rsid w:val="00284F74"/>
    <w:rsid w:val="00290C9B"/>
    <w:rsid w:val="00297D4C"/>
    <w:rsid w:val="002A0627"/>
    <w:rsid w:val="002A24A0"/>
    <w:rsid w:val="002B6855"/>
    <w:rsid w:val="002B74B5"/>
    <w:rsid w:val="002C438E"/>
    <w:rsid w:val="002C74C0"/>
    <w:rsid w:val="002D32B5"/>
    <w:rsid w:val="002E170E"/>
    <w:rsid w:val="002F05B0"/>
    <w:rsid w:val="002F73A3"/>
    <w:rsid w:val="00320875"/>
    <w:rsid w:val="00326690"/>
    <w:rsid w:val="00333146"/>
    <w:rsid w:val="00335C3E"/>
    <w:rsid w:val="00335F14"/>
    <w:rsid w:val="003376C7"/>
    <w:rsid w:val="00340DE4"/>
    <w:rsid w:val="00341B63"/>
    <w:rsid w:val="003427A8"/>
    <w:rsid w:val="00342825"/>
    <w:rsid w:val="00346A7E"/>
    <w:rsid w:val="003560D2"/>
    <w:rsid w:val="003600A1"/>
    <w:rsid w:val="00364348"/>
    <w:rsid w:val="00364A3D"/>
    <w:rsid w:val="0037213F"/>
    <w:rsid w:val="00377836"/>
    <w:rsid w:val="00381130"/>
    <w:rsid w:val="00382441"/>
    <w:rsid w:val="003837B7"/>
    <w:rsid w:val="00395281"/>
    <w:rsid w:val="003A00C4"/>
    <w:rsid w:val="003A03DB"/>
    <w:rsid w:val="003A6FA9"/>
    <w:rsid w:val="003C142E"/>
    <w:rsid w:val="003D1FA0"/>
    <w:rsid w:val="003D763E"/>
    <w:rsid w:val="003E19DF"/>
    <w:rsid w:val="003E5BBD"/>
    <w:rsid w:val="003F71DD"/>
    <w:rsid w:val="00402218"/>
    <w:rsid w:val="00407160"/>
    <w:rsid w:val="0041411E"/>
    <w:rsid w:val="0042452B"/>
    <w:rsid w:val="004258E0"/>
    <w:rsid w:val="00426E62"/>
    <w:rsid w:val="0043707C"/>
    <w:rsid w:val="0043797F"/>
    <w:rsid w:val="00443B7C"/>
    <w:rsid w:val="00444C9A"/>
    <w:rsid w:val="00454D97"/>
    <w:rsid w:val="004644C3"/>
    <w:rsid w:val="004661F2"/>
    <w:rsid w:val="004712DD"/>
    <w:rsid w:val="00475E3E"/>
    <w:rsid w:val="00477F5D"/>
    <w:rsid w:val="00486EBB"/>
    <w:rsid w:val="00495718"/>
    <w:rsid w:val="00495D04"/>
    <w:rsid w:val="004A54A8"/>
    <w:rsid w:val="004A68E3"/>
    <w:rsid w:val="004B487A"/>
    <w:rsid w:val="004C0FFF"/>
    <w:rsid w:val="004C1F04"/>
    <w:rsid w:val="004C465A"/>
    <w:rsid w:val="004D1908"/>
    <w:rsid w:val="004D3020"/>
    <w:rsid w:val="004D32AB"/>
    <w:rsid w:val="004D4CA7"/>
    <w:rsid w:val="004D7050"/>
    <w:rsid w:val="004F39B5"/>
    <w:rsid w:val="005278D4"/>
    <w:rsid w:val="00527EF6"/>
    <w:rsid w:val="0053408F"/>
    <w:rsid w:val="00536A6E"/>
    <w:rsid w:val="00540CD9"/>
    <w:rsid w:val="0054283B"/>
    <w:rsid w:val="005434A7"/>
    <w:rsid w:val="00553DFE"/>
    <w:rsid w:val="00556CEA"/>
    <w:rsid w:val="0056348F"/>
    <w:rsid w:val="00574858"/>
    <w:rsid w:val="00582DDE"/>
    <w:rsid w:val="005A3226"/>
    <w:rsid w:val="005A7A2A"/>
    <w:rsid w:val="005B1EA3"/>
    <w:rsid w:val="005B32FB"/>
    <w:rsid w:val="005C5095"/>
    <w:rsid w:val="005E2D16"/>
    <w:rsid w:val="005E3FCB"/>
    <w:rsid w:val="005E6E8D"/>
    <w:rsid w:val="005F0493"/>
    <w:rsid w:val="005F32A8"/>
    <w:rsid w:val="005F3730"/>
    <w:rsid w:val="005F71A6"/>
    <w:rsid w:val="005F733B"/>
    <w:rsid w:val="006030E8"/>
    <w:rsid w:val="00606423"/>
    <w:rsid w:val="006103DA"/>
    <w:rsid w:val="00610E6E"/>
    <w:rsid w:val="00611173"/>
    <w:rsid w:val="00612A9A"/>
    <w:rsid w:val="00616E87"/>
    <w:rsid w:val="00621706"/>
    <w:rsid w:val="00624318"/>
    <w:rsid w:val="00637261"/>
    <w:rsid w:val="006606C6"/>
    <w:rsid w:val="0066498D"/>
    <w:rsid w:val="0066538C"/>
    <w:rsid w:val="0067506D"/>
    <w:rsid w:val="00676E6F"/>
    <w:rsid w:val="0068165D"/>
    <w:rsid w:val="00687BE3"/>
    <w:rsid w:val="00691940"/>
    <w:rsid w:val="00695B16"/>
    <w:rsid w:val="006A06B3"/>
    <w:rsid w:val="006A2984"/>
    <w:rsid w:val="006A5592"/>
    <w:rsid w:val="006A6F02"/>
    <w:rsid w:val="006B0BA3"/>
    <w:rsid w:val="006B498A"/>
    <w:rsid w:val="006C3D08"/>
    <w:rsid w:val="006D7FC5"/>
    <w:rsid w:val="006E2F30"/>
    <w:rsid w:val="006E7A00"/>
    <w:rsid w:val="00700CFE"/>
    <w:rsid w:val="007054EA"/>
    <w:rsid w:val="00723C1F"/>
    <w:rsid w:val="0073159B"/>
    <w:rsid w:val="00732443"/>
    <w:rsid w:val="00741BD1"/>
    <w:rsid w:val="007464F6"/>
    <w:rsid w:val="007505EC"/>
    <w:rsid w:val="00750DE5"/>
    <w:rsid w:val="00765B79"/>
    <w:rsid w:val="00766025"/>
    <w:rsid w:val="00787DC7"/>
    <w:rsid w:val="00795770"/>
    <w:rsid w:val="00796689"/>
    <w:rsid w:val="007A2605"/>
    <w:rsid w:val="007A60FA"/>
    <w:rsid w:val="007B1FFD"/>
    <w:rsid w:val="007B475D"/>
    <w:rsid w:val="007B5FD0"/>
    <w:rsid w:val="007B6B3B"/>
    <w:rsid w:val="007B7DDF"/>
    <w:rsid w:val="007C3C9C"/>
    <w:rsid w:val="007C5AE2"/>
    <w:rsid w:val="007D19AF"/>
    <w:rsid w:val="007E0C3B"/>
    <w:rsid w:val="007E799B"/>
    <w:rsid w:val="0080048D"/>
    <w:rsid w:val="00803618"/>
    <w:rsid w:val="008059E1"/>
    <w:rsid w:val="0080726C"/>
    <w:rsid w:val="00812A75"/>
    <w:rsid w:val="00813314"/>
    <w:rsid w:val="0081718A"/>
    <w:rsid w:val="00826AAD"/>
    <w:rsid w:val="00830D5A"/>
    <w:rsid w:val="00832D78"/>
    <w:rsid w:val="00835F5F"/>
    <w:rsid w:val="008500B2"/>
    <w:rsid w:val="00851DF2"/>
    <w:rsid w:val="00853ADB"/>
    <w:rsid w:val="0085513A"/>
    <w:rsid w:val="00856063"/>
    <w:rsid w:val="0086573F"/>
    <w:rsid w:val="008825A3"/>
    <w:rsid w:val="0088327C"/>
    <w:rsid w:val="00893948"/>
    <w:rsid w:val="00893C25"/>
    <w:rsid w:val="008A07D5"/>
    <w:rsid w:val="008A2709"/>
    <w:rsid w:val="008A3560"/>
    <w:rsid w:val="008A5BDA"/>
    <w:rsid w:val="008B25ED"/>
    <w:rsid w:val="008C1CC0"/>
    <w:rsid w:val="008C3484"/>
    <w:rsid w:val="008C5FFE"/>
    <w:rsid w:val="008E0F75"/>
    <w:rsid w:val="008F01F9"/>
    <w:rsid w:val="00900B13"/>
    <w:rsid w:val="009060BA"/>
    <w:rsid w:val="0091106B"/>
    <w:rsid w:val="0093400D"/>
    <w:rsid w:val="00937F0D"/>
    <w:rsid w:val="00947623"/>
    <w:rsid w:val="00960839"/>
    <w:rsid w:val="00965FFF"/>
    <w:rsid w:val="00985D07"/>
    <w:rsid w:val="00987263"/>
    <w:rsid w:val="009926BB"/>
    <w:rsid w:val="00993E41"/>
    <w:rsid w:val="00997FF7"/>
    <w:rsid w:val="009A3C50"/>
    <w:rsid w:val="009A4C26"/>
    <w:rsid w:val="009A7EE5"/>
    <w:rsid w:val="009B1C8E"/>
    <w:rsid w:val="009C5111"/>
    <w:rsid w:val="009D0C20"/>
    <w:rsid w:val="009E1BB5"/>
    <w:rsid w:val="009E67F6"/>
    <w:rsid w:val="009E698D"/>
    <w:rsid w:val="009F1292"/>
    <w:rsid w:val="009F1E32"/>
    <w:rsid w:val="00A2177C"/>
    <w:rsid w:val="00A3044C"/>
    <w:rsid w:val="00A32448"/>
    <w:rsid w:val="00A564BD"/>
    <w:rsid w:val="00A56FC6"/>
    <w:rsid w:val="00A73C35"/>
    <w:rsid w:val="00A776C9"/>
    <w:rsid w:val="00A8198F"/>
    <w:rsid w:val="00A91A08"/>
    <w:rsid w:val="00A91F9A"/>
    <w:rsid w:val="00A94887"/>
    <w:rsid w:val="00AA5FA8"/>
    <w:rsid w:val="00AB4D74"/>
    <w:rsid w:val="00AE6039"/>
    <w:rsid w:val="00B102E2"/>
    <w:rsid w:val="00B141DC"/>
    <w:rsid w:val="00B21637"/>
    <w:rsid w:val="00B21F4F"/>
    <w:rsid w:val="00B34F02"/>
    <w:rsid w:val="00B5364D"/>
    <w:rsid w:val="00B54724"/>
    <w:rsid w:val="00B56AAF"/>
    <w:rsid w:val="00B6116E"/>
    <w:rsid w:val="00B76756"/>
    <w:rsid w:val="00B82038"/>
    <w:rsid w:val="00B97838"/>
    <w:rsid w:val="00BC1F62"/>
    <w:rsid w:val="00BC41FF"/>
    <w:rsid w:val="00BC5DD2"/>
    <w:rsid w:val="00BC629E"/>
    <w:rsid w:val="00BC7B41"/>
    <w:rsid w:val="00BD2FA7"/>
    <w:rsid w:val="00BD4D5E"/>
    <w:rsid w:val="00C005C4"/>
    <w:rsid w:val="00C10FBE"/>
    <w:rsid w:val="00C12B1D"/>
    <w:rsid w:val="00C23168"/>
    <w:rsid w:val="00C4077A"/>
    <w:rsid w:val="00C536A7"/>
    <w:rsid w:val="00C55E10"/>
    <w:rsid w:val="00C7382C"/>
    <w:rsid w:val="00C87305"/>
    <w:rsid w:val="00C8739C"/>
    <w:rsid w:val="00C90BEF"/>
    <w:rsid w:val="00C9166A"/>
    <w:rsid w:val="00C9779B"/>
    <w:rsid w:val="00CA02DB"/>
    <w:rsid w:val="00CA21A5"/>
    <w:rsid w:val="00CA5447"/>
    <w:rsid w:val="00CB3CB6"/>
    <w:rsid w:val="00CB7750"/>
    <w:rsid w:val="00CC33F5"/>
    <w:rsid w:val="00CC5631"/>
    <w:rsid w:val="00CD0DBF"/>
    <w:rsid w:val="00CD7CB2"/>
    <w:rsid w:val="00CE20F5"/>
    <w:rsid w:val="00CF40FF"/>
    <w:rsid w:val="00CF4492"/>
    <w:rsid w:val="00D02531"/>
    <w:rsid w:val="00D1248B"/>
    <w:rsid w:val="00D1380F"/>
    <w:rsid w:val="00D1413E"/>
    <w:rsid w:val="00D142ED"/>
    <w:rsid w:val="00D1570D"/>
    <w:rsid w:val="00D26955"/>
    <w:rsid w:val="00D27152"/>
    <w:rsid w:val="00D34019"/>
    <w:rsid w:val="00D35851"/>
    <w:rsid w:val="00D47F69"/>
    <w:rsid w:val="00D571C8"/>
    <w:rsid w:val="00D57328"/>
    <w:rsid w:val="00D638AC"/>
    <w:rsid w:val="00D6614C"/>
    <w:rsid w:val="00D708FB"/>
    <w:rsid w:val="00D85D1C"/>
    <w:rsid w:val="00D91DD3"/>
    <w:rsid w:val="00D957BC"/>
    <w:rsid w:val="00DA0A99"/>
    <w:rsid w:val="00DB38D1"/>
    <w:rsid w:val="00DB40BF"/>
    <w:rsid w:val="00DE179E"/>
    <w:rsid w:val="00DE3A8B"/>
    <w:rsid w:val="00DF3F92"/>
    <w:rsid w:val="00DF679E"/>
    <w:rsid w:val="00E00504"/>
    <w:rsid w:val="00E16174"/>
    <w:rsid w:val="00E1699B"/>
    <w:rsid w:val="00E21023"/>
    <w:rsid w:val="00E33284"/>
    <w:rsid w:val="00E42D42"/>
    <w:rsid w:val="00E554B2"/>
    <w:rsid w:val="00E66F61"/>
    <w:rsid w:val="00E70EF0"/>
    <w:rsid w:val="00E7246F"/>
    <w:rsid w:val="00E77E54"/>
    <w:rsid w:val="00E82DC8"/>
    <w:rsid w:val="00E85D46"/>
    <w:rsid w:val="00E866B0"/>
    <w:rsid w:val="00E96470"/>
    <w:rsid w:val="00E9647C"/>
    <w:rsid w:val="00EC0E06"/>
    <w:rsid w:val="00EC6BBD"/>
    <w:rsid w:val="00ED4C3B"/>
    <w:rsid w:val="00ED4F73"/>
    <w:rsid w:val="00ED52E7"/>
    <w:rsid w:val="00EE5024"/>
    <w:rsid w:val="00EF0681"/>
    <w:rsid w:val="00EF3137"/>
    <w:rsid w:val="00EF758C"/>
    <w:rsid w:val="00F03590"/>
    <w:rsid w:val="00F173F8"/>
    <w:rsid w:val="00F17CCE"/>
    <w:rsid w:val="00F2731E"/>
    <w:rsid w:val="00F276E1"/>
    <w:rsid w:val="00F41161"/>
    <w:rsid w:val="00F455A3"/>
    <w:rsid w:val="00F462B5"/>
    <w:rsid w:val="00F538C1"/>
    <w:rsid w:val="00F53920"/>
    <w:rsid w:val="00F559B3"/>
    <w:rsid w:val="00F56186"/>
    <w:rsid w:val="00F634E9"/>
    <w:rsid w:val="00F63662"/>
    <w:rsid w:val="00F673DF"/>
    <w:rsid w:val="00F704A5"/>
    <w:rsid w:val="00F74A35"/>
    <w:rsid w:val="00F75D36"/>
    <w:rsid w:val="00F808F1"/>
    <w:rsid w:val="00F83A41"/>
    <w:rsid w:val="00F856AF"/>
    <w:rsid w:val="00F87CCC"/>
    <w:rsid w:val="00F905FA"/>
    <w:rsid w:val="00F973FF"/>
    <w:rsid w:val="00FA337B"/>
    <w:rsid w:val="00FA3662"/>
    <w:rsid w:val="00FD160B"/>
    <w:rsid w:val="00FD403E"/>
    <w:rsid w:val="00FD56A9"/>
    <w:rsid w:val="00FE0817"/>
    <w:rsid w:val="00FE1A0A"/>
    <w:rsid w:val="00FE3B02"/>
    <w:rsid w:val="00FF1F69"/>
    <w:rsid w:val="00FF33F4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olumns 3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7" w:unhideWhenUsed="1"/>
    <w:lsdException w:name="Table 3D effects 2" w:unhideWhenUsed="1"/>
    <w:lsdException w:name="Table Contemporary" w:unhideWhenUsed="1"/>
    <w:lsdException w:name="Table Elegant" w:unhideWhenUsed="1"/>
    <w:lsdException w:name="Table Subtle 2" w:unhideWhenUsed="1"/>
    <w:lsdException w:name="Table Web 1" w:unhideWhenUsed="1"/>
    <w:lsdException w:name="Balloon Text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E2D16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7A60FA"/>
    <w:pPr>
      <w:jc w:val="center"/>
    </w:pPr>
    <w:rPr>
      <w:lang w:eastAsia="tr-TR"/>
    </w:rPr>
  </w:style>
  <w:style w:type="character" w:customStyle="1" w:styleId="GvdeMetniChar">
    <w:name w:val="Gövde Metni Char"/>
    <w:link w:val="GvdeMetni"/>
    <w:uiPriority w:val="99"/>
    <w:rsid w:val="007A60FA"/>
    <w:rPr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22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rsid w:val="00C4077A"/>
    <w:rPr>
      <w:i/>
      <w:iCs/>
    </w:rPr>
  </w:style>
  <w:style w:type="table" w:styleId="TabloWeb3">
    <w:name w:val="Table Web 3"/>
    <w:basedOn w:val="NormalTablo"/>
    <w:uiPriority w:val="99"/>
    <w:rsid w:val="00C407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rsid w:val="00C407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rsid w:val="00C407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rsid w:val="00C407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rsid w:val="00C407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uiPriority w:val="99"/>
    <w:rsid w:val="00C407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5">
    <w:name w:val="Table List 5"/>
    <w:basedOn w:val="NormalTablo"/>
    <w:uiPriority w:val="99"/>
    <w:rsid w:val="00C407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rsid w:val="00C407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Renkli3">
    <w:name w:val="Table Colorful 3"/>
    <w:basedOn w:val="NormalTablo"/>
    <w:uiPriority w:val="99"/>
    <w:rsid w:val="00C407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1">
    <w:name w:val="Table List 1"/>
    <w:basedOn w:val="NormalTablo"/>
    <w:uiPriority w:val="99"/>
    <w:rsid w:val="00C407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7">
    <w:name w:val="Table List 7"/>
    <w:basedOn w:val="NormalTablo"/>
    <w:uiPriority w:val="99"/>
    <w:rsid w:val="00C407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Stunlar1">
    <w:name w:val="Table Columns 1"/>
    <w:basedOn w:val="NormalTablo"/>
    <w:uiPriority w:val="99"/>
    <w:rsid w:val="00C407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rsid w:val="00C407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Temas">
    <w:name w:val="Table Theme"/>
    <w:basedOn w:val="NormalTablo"/>
    <w:uiPriority w:val="99"/>
    <w:rsid w:val="00C4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Liste6">
    <w:name w:val="Table List 6"/>
    <w:basedOn w:val="NormalTablo"/>
    <w:uiPriority w:val="99"/>
    <w:rsid w:val="00C407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2">
    <w:name w:val="Table List 2"/>
    <w:basedOn w:val="NormalTablo"/>
    <w:uiPriority w:val="99"/>
    <w:rsid w:val="00937F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rsid w:val="00937F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rsid w:val="00937F0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rsid w:val="00937F0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rsid w:val="00937F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rsid w:val="00937F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rsid w:val="00937F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rsid w:val="00937F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rsid w:val="00937F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uiPriority w:val="99"/>
    <w:rsid w:val="00937F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3Befektler1">
    <w:name w:val="Table 3D effects 1"/>
    <w:basedOn w:val="NormalTablo"/>
    <w:uiPriority w:val="99"/>
    <w:rsid w:val="00937F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rsid w:val="00937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uiPriority w:val="99"/>
    <w:rsid w:val="00937F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1">
    <w:name w:val="Stil1"/>
    <w:basedOn w:val="Normal"/>
    <w:uiPriority w:val="99"/>
    <w:rsid w:val="00A91A08"/>
    <w:pPr>
      <w:framePr w:hSpace="141" w:wrap="around" w:vAnchor="page" w:hAnchor="margin" w:y="928"/>
    </w:pPr>
    <w:rPr>
      <w:sz w:val="12"/>
      <w:szCs w:val="12"/>
    </w:rPr>
  </w:style>
  <w:style w:type="table" w:customStyle="1" w:styleId="Stil2">
    <w:name w:val="Stil2"/>
    <w:basedOn w:val="NormalTablo"/>
    <w:uiPriority w:val="99"/>
    <w:rsid w:val="00D02531"/>
    <w:tblPr/>
    <w:tcPr>
      <w:shd w:val="clear" w:color="auto" w:fill="FF0000"/>
    </w:tcPr>
  </w:style>
  <w:style w:type="character" w:styleId="Kpr">
    <w:name w:val="Hyperlink"/>
    <w:basedOn w:val="VarsaylanParagrafYazTipi"/>
    <w:uiPriority w:val="99"/>
    <w:unhideWhenUsed/>
    <w:rsid w:val="00395281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2030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301B"/>
    <w:rPr>
      <w:sz w:val="24"/>
      <w:szCs w:val="24"/>
      <w:lang w:eastAsia="en-US"/>
    </w:rPr>
  </w:style>
  <w:style w:type="table" w:styleId="AkGlgeleme">
    <w:name w:val="Light Shading"/>
    <w:basedOn w:val="NormalTablo"/>
    <w:uiPriority w:val="60"/>
    <w:rsid w:val="006030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olumns 3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7" w:unhideWhenUsed="1"/>
    <w:lsdException w:name="Table 3D effects 2" w:unhideWhenUsed="1"/>
    <w:lsdException w:name="Table Contemporary" w:unhideWhenUsed="1"/>
    <w:lsdException w:name="Table Elegant" w:unhideWhenUsed="1"/>
    <w:lsdException w:name="Table Subtle 2" w:unhideWhenUsed="1"/>
    <w:lsdException w:name="Table Web 1" w:unhideWhenUsed="1"/>
    <w:lsdException w:name="Balloon Text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E2D16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7A60FA"/>
    <w:pPr>
      <w:jc w:val="center"/>
    </w:pPr>
    <w:rPr>
      <w:lang w:eastAsia="tr-TR"/>
    </w:rPr>
  </w:style>
  <w:style w:type="character" w:customStyle="1" w:styleId="GvdeMetniChar">
    <w:name w:val="Gövde Metni Char"/>
    <w:link w:val="GvdeMetni"/>
    <w:uiPriority w:val="99"/>
    <w:rsid w:val="007A60FA"/>
    <w:rPr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22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rsid w:val="00C4077A"/>
    <w:rPr>
      <w:i/>
      <w:iCs/>
    </w:rPr>
  </w:style>
  <w:style w:type="table" w:styleId="TabloWeb3">
    <w:name w:val="Table Web 3"/>
    <w:basedOn w:val="NormalTablo"/>
    <w:uiPriority w:val="99"/>
    <w:rsid w:val="00C407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rsid w:val="00C407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rsid w:val="00C407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rsid w:val="00C407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rsid w:val="00C407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uiPriority w:val="99"/>
    <w:rsid w:val="00C407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5">
    <w:name w:val="Table List 5"/>
    <w:basedOn w:val="NormalTablo"/>
    <w:uiPriority w:val="99"/>
    <w:rsid w:val="00C407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rsid w:val="00C407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Renkli3">
    <w:name w:val="Table Colorful 3"/>
    <w:basedOn w:val="NormalTablo"/>
    <w:uiPriority w:val="99"/>
    <w:rsid w:val="00C407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1">
    <w:name w:val="Table List 1"/>
    <w:basedOn w:val="NormalTablo"/>
    <w:uiPriority w:val="99"/>
    <w:rsid w:val="00C407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7">
    <w:name w:val="Table List 7"/>
    <w:basedOn w:val="NormalTablo"/>
    <w:uiPriority w:val="99"/>
    <w:rsid w:val="00C407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Stunlar1">
    <w:name w:val="Table Columns 1"/>
    <w:basedOn w:val="NormalTablo"/>
    <w:uiPriority w:val="99"/>
    <w:rsid w:val="00C407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rsid w:val="00C407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Temas">
    <w:name w:val="Table Theme"/>
    <w:basedOn w:val="NormalTablo"/>
    <w:uiPriority w:val="99"/>
    <w:rsid w:val="00C4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Liste6">
    <w:name w:val="Table List 6"/>
    <w:basedOn w:val="NormalTablo"/>
    <w:uiPriority w:val="99"/>
    <w:rsid w:val="00C407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2">
    <w:name w:val="Table List 2"/>
    <w:basedOn w:val="NormalTablo"/>
    <w:uiPriority w:val="99"/>
    <w:rsid w:val="00937F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rsid w:val="00937F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rsid w:val="00937F0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rsid w:val="00937F0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rsid w:val="00937F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rsid w:val="00937F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rsid w:val="00937F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rsid w:val="00937F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rsid w:val="00937F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uiPriority w:val="99"/>
    <w:rsid w:val="00937F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3Befektler1">
    <w:name w:val="Table 3D effects 1"/>
    <w:basedOn w:val="NormalTablo"/>
    <w:uiPriority w:val="99"/>
    <w:rsid w:val="00937F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rsid w:val="00937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uiPriority w:val="99"/>
    <w:rsid w:val="00937F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1">
    <w:name w:val="Stil1"/>
    <w:basedOn w:val="Normal"/>
    <w:uiPriority w:val="99"/>
    <w:rsid w:val="00A91A08"/>
    <w:pPr>
      <w:framePr w:hSpace="141" w:wrap="around" w:vAnchor="page" w:hAnchor="margin" w:y="928"/>
    </w:pPr>
    <w:rPr>
      <w:sz w:val="12"/>
      <w:szCs w:val="12"/>
    </w:rPr>
  </w:style>
  <w:style w:type="table" w:customStyle="1" w:styleId="Stil2">
    <w:name w:val="Stil2"/>
    <w:basedOn w:val="NormalTablo"/>
    <w:uiPriority w:val="99"/>
    <w:rsid w:val="00D02531"/>
    <w:tblPr/>
    <w:tcPr>
      <w:shd w:val="clear" w:color="auto" w:fill="FF0000"/>
    </w:tcPr>
  </w:style>
  <w:style w:type="character" w:styleId="Kpr">
    <w:name w:val="Hyperlink"/>
    <w:basedOn w:val="VarsaylanParagrafYazTipi"/>
    <w:uiPriority w:val="99"/>
    <w:unhideWhenUsed/>
    <w:rsid w:val="00395281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2030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301B"/>
    <w:rPr>
      <w:sz w:val="24"/>
      <w:szCs w:val="24"/>
      <w:lang w:eastAsia="en-US"/>
    </w:rPr>
  </w:style>
  <w:style w:type="table" w:styleId="AkGlgeleme">
    <w:name w:val="Light Shading"/>
    <w:basedOn w:val="NormalTablo"/>
    <w:uiPriority w:val="60"/>
    <w:rsid w:val="006030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ündönümü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ündönümü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F401-DD29-4BE1-A47B-FBFB589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>Hewlett-Packard Compan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inci</dc:creator>
  <cp:lastModifiedBy>hp</cp:lastModifiedBy>
  <cp:revision>5</cp:revision>
  <cp:lastPrinted>2013-10-24T06:00:00Z</cp:lastPrinted>
  <dcterms:created xsi:type="dcterms:W3CDTF">2016-12-06T06:29:00Z</dcterms:created>
  <dcterms:modified xsi:type="dcterms:W3CDTF">2016-12-08T12:29:00Z</dcterms:modified>
</cp:coreProperties>
</file>